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A5C30" w14:textId="77777777" w:rsidR="00165524" w:rsidRDefault="00815CE1" w:rsidP="00165524">
      <w:pPr>
        <w:spacing w:after="0" w:line="240" w:lineRule="auto"/>
        <w:ind w:left="0"/>
      </w:pPr>
      <w:r>
        <w:t xml:space="preserve">                                             </w:t>
      </w:r>
      <w:r w:rsidR="00477A11">
        <w:t xml:space="preserve">                        </w:t>
      </w:r>
      <w:r w:rsidR="00165524">
        <w:t xml:space="preserve">                           </w:t>
      </w:r>
    </w:p>
    <w:p w14:paraId="789F7447" w14:textId="5C650961" w:rsidR="00815CE1" w:rsidRPr="00477A11" w:rsidRDefault="00165524" w:rsidP="00790727">
      <w:pPr>
        <w:spacing w:after="0" w:line="240" w:lineRule="auto"/>
        <w:ind w:left="0"/>
        <w:jc w:val="right"/>
      </w:pPr>
      <w:r>
        <w:t xml:space="preserve">                                                                                                         </w:t>
      </w:r>
      <w:r w:rsidR="000A1885">
        <w:t xml:space="preserve">  </w:t>
      </w:r>
      <w:r w:rsidR="00790727">
        <w:t xml:space="preserve">                 </w:t>
      </w:r>
      <w:r w:rsidR="00815CE1">
        <w:t>Nr...</w:t>
      </w:r>
      <w:r w:rsidR="006910FB">
        <w:t>...</w:t>
      </w:r>
      <w:r w:rsidR="00815CE1">
        <w:t>....</w:t>
      </w:r>
      <w:r w:rsidR="00E919E3">
        <w:rPr>
          <w:lang w:val="ro-RO"/>
        </w:rPr>
        <w:t>/AJOFM IAŞI/............</w:t>
      </w:r>
    </w:p>
    <w:p w14:paraId="4ADA04DB" w14:textId="20818EA6" w:rsidR="00F905E8" w:rsidRDefault="00477A11" w:rsidP="009B3CCE">
      <w:pPr>
        <w:tabs>
          <w:tab w:val="left" w:pos="4920"/>
        </w:tabs>
        <w:spacing w:line="360" w:lineRule="auto"/>
        <w:ind w:left="0"/>
        <w:rPr>
          <w:lang w:val="ro-RO"/>
        </w:rPr>
      </w:pPr>
      <w:r>
        <w:rPr>
          <w:lang w:val="ro-RO"/>
        </w:rPr>
        <w:t xml:space="preserve">                 </w:t>
      </w:r>
      <w:r w:rsidR="0012585A">
        <w:rPr>
          <w:lang w:val="ro-RO"/>
        </w:rPr>
        <w:t xml:space="preserve">                                </w:t>
      </w:r>
    </w:p>
    <w:p w14:paraId="6C111324" w14:textId="22B50249" w:rsidR="0052739D" w:rsidRPr="0012585A" w:rsidRDefault="00F905E8" w:rsidP="0052739D">
      <w:pPr>
        <w:tabs>
          <w:tab w:val="left" w:pos="4920"/>
        </w:tabs>
        <w:spacing w:line="360" w:lineRule="auto"/>
        <w:ind w:left="0"/>
        <w:rPr>
          <w:lang w:val="ro-RO"/>
        </w:rPr>
      </w:pPr>
      <w:r>
        <w:rPr>
          <w:lang w:val="ro-RO"/>
        </w:rPr>
        <w:t xml:space="preserve">                                                     </w:t>
      </w:r>
      <w:r w:rsidR="002D549A">
        <w:rPr>
          <w:b/>
          <w:lang w:val="ro-RO"/>
        </w:rPr>
        <w:t>ANUNŢ nr.</w:t>
      </w:r>
      <w:r w:rsidR="000025C3">
        <w:rPr>
          <w:b/>
          <w:lang w:val="ro-RO"/>
        </w:rPr>
        <w:t>1</w:t>
      </w:r>
      <w:r w:rsidR="001843BD">
        <w:rPr>
          <w:b/>
          <w:lang w:val="ro-RO"/>
        </w:rPr>
        <w:t>4</w:t>
      </w:r>
      <w:r w:rsidR="00943222">
        <w:rPr>
          <w:b/>
          <w:lang w:val="ro-RO"/>
        </w:rPr>
        <w:t>/</w:t>
      </w:r>
      <w:r w:rsidR="0024455F">
        <w:rPr>
          <w:b/>
          <w:lang w:val="ro-RO"/>
        </w:rPr>
        <w:t>2</w:t>
      </w:r>
      <w:r w:rsidR="001843BD">
        <w:rPr>
          <w:b/>
          <w:lang w:val="ro-RO"/>
        </w:rPr>
        <w:t>8</w:t>
      </w:r>
      <w:r w:rsidR="00943222">
        <w:rPr>
          <w:b/>
          <w:lang w:val="ro-RO"/>
        </w:rPr>
        <w:t>.</w:t>
      </w:r>
      <w:r w:rsidR="002E5177">
        <w:rPr>
          <w:b/>
          <w:lang w:val="ro-RO"/>
        </w:rPr>
        <w:t>0</w:t>
      </w:r>
      <w:r w:rsidR="00CD4455">
        <w:rPr>
          <w:b/>
          <w:lang w:val="ro-RO"/>
        </w:rPr>
        <w:t>5</w:t>
      </w:r>
      <w:r w:rsidR="00943222">
        <w:rPr>
          <w:b/>
          <w:lang w:val="ro-RO"/>
        </w:rPr>
        <w:t>.20</w:t>
      </w:r>
      <w:r w:rsidR="007B66AD">
        <w:rPr>
          <w:b/>
          <w:lang w:val="ro-RO"/>
        </w:rPr>
        <w:t>2</w:t>
      </w:r>
      <w:r w:rsidR="002E5177">
        <w:rPr>
          <w:b/>
          <w:lang w:val="ro-RO"/>
        </w:rPr>
        <w:t>6</w:t>
      </w:r>
    </w:p>
    <w:p w14:paraId="09A14812" w14:textId="71B91930" w:rsidR="00633BEE" w:rsidRPr="003F2960" w:rsidRDefault="0052739D" w:rsidP="00BA0B91">
      <w:pPr>
        <w:spacing w:line="360" w:lineRule="auto"/>
        <w:ind w:left="720"/>
        <w:rPr>
          <w:b/>
          <w:lang w:val="ro-RO"/>
        </w:rPr>
      </w:pPr>
      <w:r w:rsidRPr="003F2960">
        <w:rPr>
          <w:b/>
          <w:lang w:val="ro-RO"/>
        </w:rPr>
        <w:t xml:space="preserve">         </w:t>
      </w:r>
      <w:r w:rsidR="00477A11">
        <w:rPr>
          <w:b/>
          <w:lang w:val="ro-RO"/>
        </w:rPr>
        <w:t xml:space="preserve">                     </w:t>
      </w:r>
      <w:r w:rsidR="0015015A">
        <w:rPr>
          <w:b/>
          <w:lang w:val="ro-RO"/>
        </w:rPr>
        <w:t xml:space="preserve"> </w:t>
      </w:r>
      <w:r>
        <w:rPr>
          <w:b/>
          <w:lang w:val="ro-RO"/>
        </w:rPr>
        <w:t xml:space="preserve"> </w:t>
      </w:r>
      <w:r w:rsidRPr="003F2960">
        <w:rPr>
          <w:b/>
          <w:lang w:val="ro-RO"/>
        </w:rPr>
        <w:t>pentru comunicarea prin publicitate</w:t>
      </w:r>
    </w:p>
    <w:p w14:paraId="4B4D6DD5" w14:textId="77777777" w:rsidR="0083042E" w:rsidRPr="00477A11" w:rsidRDefault="0052739D" w:rsidP="00CB252C">
      <w:pPr>
        <w:ind w:left="720"/>
        <w:rPr>
          <w:sz w:val="20"/>
          <w:szCs w:val="20"/>
          <w:lang w:val="ro-RO"/>
        </w:rPr>
      </w:pPr>
      <w:r w:rsidRPr="00477A11">
        <w:rPr>
          <w:sz w:val="20"/>
          <w:szCs w:val="20"/>
          <w:lang w:val="ro-RO"/>
        </w:rPr>
        <w:t>În temeiul art. 47 alin (4), alin. (5), alin. (6) si  alin. (7)  din Legea nr. 207/2015 privind Codul de procedură fiscală, cu modificările și completările ulterioare, comunicăm că au fost emise următoarele acte administrative în vederea recuperării creanțelor datorate Bugetului Asigurărilor pentru Șomaj.</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821"/>
        <w:gridCol w:w="2268"/>
        <w:gridCol w:w="2409"/>
        <w:gridCol w:w="2552"/>
      </w:tblGrid>
      <w:tr w:rsidR="0083042E" w:rsidRPr="00DF247D" w14:paraId="476465FD" w14:textId="77777777" w:rsidTr="00EC46D4">
        <w:tc>
          <w:tcPr>
            <w:tcW w:w="720" w:type="dxa"/>
            <w:tcBorders>
              <w:top w:val="single" w:sz="4" w:space="0" w:color="auto"/>
              <w:left w:val="single" w:sz="4" w:space="0" w:color="auto"/>
              <w:bottom w:val="single" w:sz="4" w:space="0" w:color="auto"/>
              <w:right w:val="single" w:sz="4" w:space="0" w:color="auto"/>
            </w:tcBorders>
            <w:vAlign w:val="center"/>
            <w:hideMark/>
          </w:tcPr>
          <w:p w14:paraId="747B719F" w14:textId="77777777" w:rsidR="0083042E" w:rsidRPr="00C6451F" w:rsidRDefault="0083042E" w:rsidP="00FC6A9E">
            <w:pPr>
              <w:spacing w:after="0" w:line="240" w:lineRule="auto"/>
              <w:ind w:left="0"/>
              <w:jc w:val="left"/>
              <w:rPr>
                <w:b/>
                <w:bCs/>
                <w:sz w:val="18"/>
                <w:szCs w:val="18"/>
                <w:lang w:val="ro-RO"/>
              </w:rPr>
            </w:pPr>
            <w:bookmarkStart w:id="0" w:name="_Hlk216853333"/>
            <w:r w:rsidRPr="00C6451F">
              <w:rPr>
                <w:b/>
                <w:bCs/>
                <w:sz w:val="18"/>
                <w:szCs w:val="18"/>
                <w:lang w:val="ro-RO"/>
              </w:rPr>
              <w:t>Nr.crt</w:t>
            </w:r>
          </w:p>
        </w:tc>
        <w:tc>
          <w:tcPr>
            <w:tcW w:w="1821" w:type="dxa"/>
            <w:tcBorders>
              <w:top w:val="single" w:sz="4" w:space="0" w:color="auto"/>
              <w:left w:val="single" w:sz="4" w:space="0" w:color="auto"/>
              <w:bottom w:val="single" w:sz="4" w:space="0" w:color="auto"/>
              <w:right w:val="single" w:sz="4" w:space="0" w:color="auto"/>
            </w:tcBorders>
            <w:vAlign w:val="center"/>
            <w:hideMark/>
          </w:tcPr>
          <w:p w14:paraId="3EC2DA85" w14:textId="77777777" w:rsidR="0083042E" w:rsidRPr="00C6451F" w:rsidRDefault="0083042E" w:rsidP="00FC6A9E">
            <w:pPr>
              <w:spacing w:after="0" w:line="240" w:lineRule="auto"/>
              <w:ind w:left="0"/>
              <w:jc w:val="left"/>
              <w:rPr>
                <w:b/>
                <w:bCs/>
                <w:sz w:val="18"/>
                <w:szCs w:val="18"/>
                <w:lang w:val="ro-RO"/>
              </w:rPr>
            </w:pPr>
            <w:r w:rsidRPr="00C6451F">
              <w:rPr>
                <w:b/>
                <w:bCs/>
                <w:sz w:val="18"/>
                <w:szCs w:val="18"/>
                <w:lang w:val="ro-RO"/>
              </w:rPr>
              <w:t>Numele și prenumele</w:t>
            </w:r>
          </w:p>
        </w:tc>
        <w:tc>
          <w:tcPr>
            <w:tcW w:w="2268" w:type="dxa"/>
            <w:tcBorders>
              <w:top w:val="single" w:sz="4" w:space="0" w:color="auto"/>
              <w:left w:val="single" w:sz="4" w:space="0" w:color="auto"/>
              <w:bottom w:val="single" w:sz="4" w:space="0" w:color="auto"/>
              <w:right w:val="single" w:sz="4" w:space="0" w:color="auto"/>
            </w:tcBorders>
            <w:vAlign w:val="center"/>
          </w:tcPr>
          <w:p w14:paraId="54460099" w14:textId="77777777" w:rsidR="0083042E" w:rsidRPr="00C6451F" w:rsidRDefault="0083042E" w:rsidP="00FC6A9E">
            <w:pPr>
              <w:spacing w:after="0" w:line="240" w:lineRule="auto"/>
              <w:ind w:left="0"/>
              <w:jc w:val="left"/>
              <w:rPr>
                <w:b/>
                <w:bCs/>
                <w:sz w:val="18"/>
                <w:szCs w:val="18"/>
                <w:lang w:val="ro-RO"/>
              </w:rPr>
            </w:pPr>
          </w:p>
          <w:p w14:paraId="1C91D715" w14:textId="77777777" w:rsidR="0083042E" w:rsidRPr="00C6451F" w:rsidRDefault="0083042E" w:rsidP="00D725C6">
            <w:pPr>
              <w:spacing w:after="0" w:line="240" w:lineRule="auto"/>
              <w:ind w:left="0"/>
              <w:jc w:val="center"/>
              <w:rPr>
                <w:b/>
                <w:bCs/>
                <w:sz w:val="18"/>
                <w:szCs w:val="18"/>
                <w:lang w:val="ro-RO"/>
              </w:rPr>
            </w:pPr>
            <w:r w:rsidRPr="00C6451F">
              <w:rPr>
                <w:b/>
                <w:bCs/>
                <w:sz w:val="18"/>
                <w:szCs w:val="18"/>
                <w:lang w:val="ro-RO"/>
              </w:rPr>
              <w:t>Domiciliul</w:t>
            </w:r>
          </w:p>
          <w:p w14:paraId="21F510E1" w14:textId="77777777" w:rsidR="0083042E" w:rsidRPr="00C6451F" w:rsidRDefault="0083042E" w:rsidP="00FC6A9E">
            <w:pPr>
              <w:spacing w:after="0" w:line="240" w:lineRule="auto"/>
              <w:ind w:left="0"/>
              <w:jc w:val="left"/>
              <w:rPr>
                <w:b/>
                <w:bCs/>
                <w:sz w:val="18"/>
                <w:szCs w:val="18"/>
                <w:lang w:val="ro-RO"/>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51954FD2" w14:textId="77777777" w:rsidR="0083042E" w:rsidRPr="00C6451F" w:rsidRDefault="0083042E" w:rsidP="00FC6A9E">
            <w:pPr>
              <w:spacing w:after="0" w:line="240" w:lineRule="auto"/>
              <w:ind w:left="0"/>
              <w:jc w:val="center"/>
              <w:rPr>
                <w:b/>
                <w:bCs/>
                <w:sz w:val="18"/>
                <w:szCs w:val="18"/>
                <w:lang w:val="ro-RO"/>
              </w:rPr>
            </w:pPr>
            <w:r w:rsidRPr="00C6451F">
              <w:rPr>
                <w:b/>
                <w:bCs/>
                <w:sz w:val="18"/>
                <w:szCs w:val="18"/>
                <w:lang w:val="ro-RO"/>
              </w:rPr>
              <w:t>Denumirea actului administrativ</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823FB16" w14:textId="77777777" w:rsidR="0083042E" w:rsidRPr="00C6451F" w:rsidRDefault="0083042E" w:rsidP="00FC6A9E">
            <w:pPr>
              <w:spacing w:after="0" w:line="240" w:lineRule="auto"/>
              <w:ind w:left="0"/>
              <w:jc w:val="left"/>
              <w:rPr>
                <w:b/>
                <w:bCs/>
                <w:sz w:val="18"/>
                <w:szCs w:val="18"/>
                <w:lang w:val="ro-RO"/>
              </w:rPr>
            </w:pPr>
            <w:r w:rsidRPr="00C6451F">
              <w:rPr>
                <w:b/>
                <w:bCs/>
                <w:sz w:val="18"/>
                <w:szCs w:val="18"/>
                <w:lang w:val="ro-RO"/>
              </w:rPr>
              <w:t xml:space="preserve"> Numărul și data actului (continutul dosarului de executare) </w:t>
            </w:r>
          </w:p>
        </w:tc>
      </w:tr>
      <w:tr w:rsidR="00076042" w:rsidRPr="009176F2" w14:paraId="6317BE34" w14:textId="77777777" w:rsidTr="00BF4D3E">
        <w:trPr>
          <w:trHeight w:val="841"/>
        </w:trPr>
        <w:tc>
          <w:tcPr>
            <w:tcW w:w="720" w:type="dxa"/>
            <w:tcBorders>
              <w:top w:val="single" w:sz="4" w:space="0" w:color="auto"/>
              <w:left w:val="single" w:sz="4" w:space="0" w:color="auto"/>
              <w:bottom w:val="single" w:sz="4" w:space="0" w:color="auto"/>
              <w:right w:val="single" w:sz="4" w:space="0" w:color="auto"/>
            </w:tcBorders>
            <w:vAlign w:val="center"/>
          </w:tcPr>
          <w:p w14:paraId="39D5A59E" w14:textId="56A69435" w:rsidR="00076042" w:rsidRPr="00C6451F" w:rsidRDefault="00D44DB2" w:rsidP="007164D4">
            <w:pPr>
              <w:spacing w:after="0" w:line="240" w:lineRule="auto"/>
              <w:ind w:left="0"/>
              <w:jc w:val="center"/>
              <w:rPr>
                <w:b/>
                <w:bCs/>
                <w:sz w:val="18"/>
                <w:szCs w:val="18"/>
                <w:lang w:val="ro-RO"/>
              </w:rPr>
            </w:pPr>
            <w:r w:rsidRPr="00C6451F">
              <w:rPr>
                <w:b/>
                <w:bCs/>
                <w:sz w:val="18"/>
                <w:szCs w:val="18"/>
                <w:lang w:val="ro-RO"/>
              </w:rPr>
              <w:t>1</w:t>
            </w:r>
            <w:r w:rsidR="00076042" w:rsidRPr="00C6451F">
              <w:rPr>
                <w:b/>
                <w:bCs/>
                <w:sz w:val="18"/>
                <w:szCs w:val="18"/>
                <w:lang w:val="ro-RO"/>
              </w:rPr>
              <w:t>.</w:t>
            </w:r>
          </w:p>
        </w:tc>
        <w:tc>
          <w:tcPr>
            <w:tcW w:w="1821" w:type="dxa"/>
            <w:tcBorders>
              <w:top w:val="single" w:sz="4" w:space="0" w:color="auto"/>
              <w:left w:val="single" w:sz="4" w:space="0" w:color="auto"/>
              <w:bottom w:val="single" w:sz="4" w:space="0" w:color="auto"/>
              <w:right w:val="single" w:sz="4" w:space="0" w:color="auto"/>
            </w:tcBorders>
            <w:vAlign w:val="center"/>
          </w:tcPr>
          <w:p w14:paraId="543F741E" w14:textId="67052B86" w:rsidR="00076042" w:rsidRPr="00C6451F" w:rsidRDefault="001843BD" w:rsidP="007164D4">
            <w:pPr>
              <w:spacing w:after="0" w:line="240" w:lineRule="auto"/>
              <w:ind w:left="0"/>
              <w:jc w:val="left"/>
              <w:rPr>
                <w:b/>
                <w:bCs/>
                <w:sz w:val="18"/>
                <w:szCs w:val="18"/>
                <w:lang w:val="ro-RO"/>
              </w:rPr>
            </w:pPr>
            <w:r>
              <w:rPr>
                <w:b/>
                <w:bCs/>
                <w:sz w:val="18"/>
                <w:szCs w:val="18"/>
                <w:lang w:val="ro-RO"/>
              </w:rPr>
              <w:t>PADURARU IULIAN</w:t>
            </w:r>
          </w:p>
        </w:tc>
        <w:tc>
          <w:tcPr>
            <w:tcW w:w="2268" w:type="dxa"/>
            <w:tcBorders>
              <w:top w:val="single" w:sz="4" w:space="0" w:color="auto"/>
              <w:left w:val="single" w:sz="4" w:space="0" w:color="auto"/>
              <w:bottom w:val="single" w:sz="4" w:space="0" w:color="auto"/>
              <w:right w:val="single" w:sz="4" w:space="0" w:color="auto"/>
            </w:tcBorders>
            <w:vAlign w:val="center"/>
          </w:tcPr>
          <w:p w14:paraId="215674F2" w14:textId="1677E4EB" w:rsidR="00076042" w:rsidRPr="00C6451F" w:rsidRDefault="00FF3F0B" w:rsidP="00306E1F">
            <w:pPr>
              <w:spacing w:after="0" w:line="240" w:lineRule="auto"/>
              <w:ind w:left="0"/>
              <w:jc w:val="left"/>
              <w:rPr>
                <w:b/>
                <w:bCs/>
                <w:sz w:val="18"/>
                <w:szCs w:val="18"/>
                <w:lang w:val="ro-RO"/>
              </w:rPr>
            </w:pPr>
            <w:r w:rsidRPr="00C6451F">
              <w:rPr>
                <w:b/>
                <w:bCs/>
                <w:sz w:val="18"/>
                <w:szCs w:val="18"/>
                <w:lang w:val="ro-RO"/>
              </w:rPr>
              <w:t>Loc</w:t>
            </w:r>
            <w:r w:rsidR="00767550" w:rsidRPr="00C6451F">
              <w:rPr>
                <w:b/>
                <w:bCs/>
                <w:sz w:val="18"/>
                <w:szCs w:val="18"/>
                <w:lang w:val="ro-RO"/>
              </w:rPr>
              <w:t>.</w:t>
            </w:r>
            <w:r w:rsidR="001843BD">
              <w:rPr>
                <w:b/>
                <w:bCs/>
                <w:sz w:val="18"/>
                <w:szCs w:val="18"/>
                <w:lang w:val="ro-RO"/>
              </w:rPr>
              <w:t>Tg.Frumos</w:t>
            </w:r>
            <w:r w:rsidR="00076042" w:rsidRPr="00C6451F">
              <w:rPr>
                <w:b/>
                <w:bCs/>
                <w:sz w:val="18"/>
                <w:szCs w:val="18"/>
                <w:lang w:val="ro-RO"/>
              </w:rPr>
              <w:t>,</w:t>
            </w:r>
            <w:r w:rsidR="00BF4D3E">
              <w:rPr>
                <w:b/>
                <w:bCs/>
                <w:sz w:val="18"/>
                <w:szCs w:val="18"/>
                <w:lang w:val="ro-RO"/>
              </w:rPr>
              <w:t xml:space="preserve"> Str.Cuza Voda</w:t>
            </w:r>
            <w:r w:rsidR="000025C3">
              <w:rPr>
                <w:b/>
                <w:bCs/>
                <w:sz w:val="18"/>
                <w:szCs w:val="18"/>
                <w:lang w:val="ro-RO"/>
              </w:rPr>
              <w:t>,</w:t>
            </w:r>
            <w:r w:rsidR="00BF4D3E">
              <w:rPr>
                <w:b/>
                <w:bCs/>
                <w:sz w:val="18"/>
                <w:szCs w:val="18"/>
                <w:lang w:val="ro-RO"/>
              </w:rPr>
              <w:t xml:space="preserve"> </w:t>
            </w:r>
            <w:r w:rsidR="001843BD">
              <w:rPr>
                <w:b/>
                <w:bCs/>
                <w:sz w:val="18"/>
                <w:szCs w:val="18"/>
                <w:lang w:val="ro-RO"/>
              </w:rPr>
              <w:t xml:space="preserve">bl.7, sc.B, et.2, ap.7, </w:t>
            </w:r>
            <w:r w:rsidR="003D3E07" w:rsidRPr="00C6451F">
              <w:rPr>
                <w:b/>
                <w:bCs/>
                <w:sz w:val="18"/>
                <w:szCs w:val="18"/>
                <w:lang w:val="ro-RO"/>
              </w:rPr>
              <w:t>Jud.</w:t>
            </w:r>
            <w:r w:rsidR="00CD4455">
              <w:rPr>
                <w:b/>
                <w:bCs/>
                <w:sz w:val="18"/>
                <w:szCs w:val="18"/>
                <w:lang w:val="ro-RO"/>
              </w:rPr>
              <w:t xml:space="preserve"> </w:t>
            </w:r>
            <w:r w:rsidR="000025C3">
              <w:rPr>
                <w:b/>
                <w:bCs/>
                <w:sz w:val="18"/>
                <w:szCs w:val="18"/>
                <w:lang w:val="ro-RO"/>
              </w:rPr>
              <w:t>Iasi</w:t>
            </w:r>
          </w:p>
        </w:tc>
        <w:tc>
          <w:tcPr>
            <w:tcW w:w="2409" w:type="dxa"/>
            <w:tcBorders>
              <w:top w:val="single" w:sz="4" w:space="0" w:color="auto"/>
              <w:left w:val="single" w:sz="4" w:space="0" w:color="auto"/>
              <w:bottom w:val="single" w:sz="4" w:space="0" w:color="auto"/>
              <w:right w:val="single" w:sz="4" w:space="0" w:color="auto"/>
            </w:tcBorders>
            <w:vAlign w:val="center"/>
          </w:tcPr>
          <w:p w14:paraId="73137C0B" w14:textId="04F51DE4" w:rsidR="00FF3F0B" w:rsidRPr="00C6451F" w:rsidRDefault="000025C3" w:rsidP="00FF3F0B">
            <w:pPr>
              <w:spacing w:after="0" w:line="240" w:lineRule="auto"/>
              <w:ind w:left="0"/>
              <w:jc w:val="left"/>
              <w:rPr>
                <w:b/>
                <w:bCs/>
                <w:sz w:val="16"/>
                <w:szCs w:val="16"/>
                <w:lang w:val="ro-RO"/>
              </w:rPr>
            </w:pPr>
            <w:r>
              <w:rPr>
                <w:b/>
                <w:bCs/>
                <w:sz w:val="18"/>
                <w:szCs w:val="18"/>
                <w:lang w:val="ro-RO"/>
              </w:rPr>
              <w:t>Proces verbal calcul accesorii</w:t>
            </w:r>
          </w:p>
          <w:p w14:paraId="0CD13DC9" w14:textId="4B6F2DEB" w:rsidR="00910719" w:rsidRPr="00C6451F" w:rsidRDefault="00910719" w:rsidP="0060167A">
            <w:pPr>
              <w:spacing w:after="0" w:line="240" w:lineRule="auto"/>
              <w:ind w:left="0"/>
              <w:jc w:val="left"/>
              <w:rPr>
                <w:b/>
                <w:bCs/>
                <w:sz w:val="16"/>
                <w:szCs w:val="16"/>
                <w:lang w:val="ro-RO"/>
              </w:rPr>
            </w:pPr>
          </w:p>
        </w:tc>
        <w:tc>
          <w:tcPr>
            <w:tcW w:w="2552" w:type="dxa"/>
            <w:tcBorders>
              <w:top w:val="single" w:sz="4" w:space="0" w:color="auto"/>
              <w:left w:val="single" w:sz="4" w:space="0" w:color="auto"/>
              <w:bottom w:val="single" w:sz="4" w:space="0" w:color="auto"/>
              <w:right w:val="single" w:sz="4" w:space="0" w:color="auto"/>
            </w:tcBorders>
            <w:vAlign w:val="center"/>
          </w:tcPr>
          <w:p w14:paraId="523C01A3" w14:textId="53A8486B" w:rsidR="00C6451F" w:rsidRPr="00C6451F" w:rsidRDefault="000025C3" w:rsidP="006C6120">
            <w:pPr>
              <w:spacing w:after="0" w:line="240" w:lineRule="auto"/>
              <w:ind w:left="0"/>
              <w:jc w:val="left"/>
              <w:rPr>
                <w:b/>
                <w:bCs/>
                <w:sz w:val="18"/>
                <w:szCs w:val="18"/>
                <w:lang w:val="ro-RO"/>
              </w:rPr>
            </w:pPr>
            <w:r>
              <w:rPr>
                <w:b/>
                <w:bCs/>
                <w:sz w:val="18"/>
                <w:szCs w:val="18"/>
                <w:lang w:val="ro-RO"/>
              </w:rPr>
              <w:t>PV</w:t>
            </w:r>
            <w:r w:rsidR="00CD4455">
              <w:rPr>
                <w:b/>
                <w:bCs/>
                <w:sz w:val="18"/>
                <w:szCs w:val="18"/>
                <w:lang w:val="ro-RO"/>
              </w:rPr>
              <w:t xml:space="preserve"> nr.</w:t>
            </w:r>
            <w:r w:rsidR="001843BD">
              <w:rPr>
                <w:b/>
                <w:bCs/>
                <w:sz w:val="18"/>
                <w:szCs w:val="18"/>
                <w:lang w:val="ro-RO"/>
              </w:rPr>
              <w:t>48</w:t>
            </w:r>
            <w:r w:rsidR="00CD4455">
              <w:rPr>
                <w:b/>
                <w:bCs/>
                <w:sz w:val="18"/>
                <w:szCs w:val="18"/>
                <w:lang w:val="ro-RO"/>
              </w:rPr>
              <w:t>/</w:t>
            </w:r>
            <w:r>
              <w:rPr>
                <w:b/>
                <w:bCs/>
                <w:sz w:val="18"/>
                <w:szCs w:val="18"/>
                <w:lang w:val="ro-RO"/>
              </w:rPr>
              <w:t>04</w:t>
            </w:r>
            <w:r w:rsidR="00CD4455">
              <w:rPr>
                <w:b/>
                <w:bCs/>
                <w:sz w:val="18"/>
                <w:szCs w:val="18"/>
                <w:lang w:val="ro-RO"/>
              </w:rPr>
              <w:t>.0</w:t>
            </w:r>
            <w:r>
              <w:rPr>
                <w:b/>
                <w:bCs/>
                <w:sz w:val="18"/>
                <w:szCs w:val="18"/>
                <w:lang w:val="ro-RO"/>
              </w:rPr>
              <w:t>5</w:t>
            </w:r>
            <w:r w:rsidR="00CD4455">
              <w:rPr>
                <w:b/>
                <w:bCs/>
                <w:sz w:val="18"/>
                <w:szCs w:val="18"/>
                <w:lang w:val="ro-RO"/>
              </w:rPr>
              <w:t>.2026</w:t>
            </w:r>
          </w:p>
        </w:tc>
      </w:tr>
      <w:tr w:rsidR="005C3355" w:rsidRPr="009176F2" w14:paraId="1195F47E" w14:textId="77777777" w:rsidTr="00BF4D3E">
        <w:trPr>
          <w:trHeight w:val="841"/>
        </w:trPr>
        <w:tc>
          <w:tcPr>
            <w:tcW w:w="720" w:type="dxa"/>
            <w:tcBorders>
              <w:top w:val="single" w:sz="4" w:space="0" w:color="auto"/>
              <w:left w:val="single" w:sz="4" w:space="0" w:color="auto"/>
              <w:bottom w:val="single" w:sz="4" w:space="0" w:color="auto"/>
              <w:right w:val="single" w:sz="4" w:space="0" w:color="auto"/>
            </w:tcBorders>
            <w:vAlign w:val="center"/>
          </w:tcPr>
          <w:p w14:paraId="5FF5F79D" w14:textId="37DB6369" w:rsidR="005C3355" w:rsidRPr="00C6451F" w:rsidRDefault="005C3355" w:rsidP="007164D4">
            <w:pPr>
              <w:spacing w:after="0" w:line="240" w:lineRule="auto"/>
              <w:ind w:left="0"/>
              <w:jc w:val="center"/>
              <w:rPr>
                <w:b/>
                <w:bCs/>
                <w:sz w:val="18"/>
                <w:szCs w:val="18"/>
                <w:lang w:val="ro-RO"/>
              </w:rPr>
            </w:pPr>
            <w:r>
              <w:rPr>
                <w:b/>
                <w:bCs/>
                <w:sz w:val="18"/>
                <w:szCs w:val="18"/>
                <w:lang w:val="ro-RO"/>
              </w:rPr>
              <w:t>2.</w:t>
            </w:r>
          </w:p>
        </w:tc>
        <w:tc>
          <w:tcPr>
            <w:tcW w:w="1821" w:type="dxa"/>
            <w:tcBorders>
              <w:top w:val="single" w:sz="4" w:space="0" w:color="auto"/>
              <w:left w:val="single" w:sz="4" w:space="0" w:color="auto"/>
              <w:bottom w:val="single" w:sz="4" w:space="0" w:color="auto"/>
              <w:right w:val="single" w:sz="4" w:space="0" w:color="auto"/>
            </w:tcBorders>
            <w:vAlign w:val="center"/>
          </w:tcPr>
          <w:p w14:paraId="7A292C81" w14:textId="3B331A32" w:rsidR="005C3355" w:rsidRDefault="001843BD" w:rsidP="007164D4">
            <w:pPr>
              <w:spacing w:after="0" w:line="240" w:lineRule="auto"/>
              <w:ind w:left="0"/>
              <w:jc w:val="left"/>
              <w:rPr>
                <w:b/>
                <w:bCs/>
                <w:sz w:val="18"/>
                <w:szCs w:val="18"/>
                <w:lang w:val="ro-RO"/>
              </w:rPr>
            </w:pPr>
            <w:r>
              <w:rPr>
                <w:b/>
                <w:bCs/>
                <w:sz w:val="18"/>
                <w:szCs w:val="18"/>
                <w:lang w:val="ro-RO"/>
              </w:rPr>
              <w:t>VASILE DOINITA</w:t>
            </w:r>
          </w:p>
        </w:tc>
        <w:tc>
          <w:tcPr>
            <w:tcW w:w="2268" w:type="dxa"/>
            <w:tcBorders>
              <w:top w:val="single" w:sz="4" w:space="0" w:color="auto"/>
              <w:left w:val="single" w:sz="4" w:space="0" w:color="auto"/>
              <w:bottom w:val="single" w:sz="4" w:space="0" w:color="auto"/>
              <w:right w:val="single" w:sz="4" w:space="0" w:color="auto"/>
            </w:tcBorders>
            <w:vAlign w:val="center"/>
          </w:tcPr>
          <w:p w14:paraId="189D5557" w14:textId="1C7372EA" w:rsidR="005C3355" w:rsidRPr="00C6451F" w:rsidRDefault="005C3355" w:rsidP="00306E1F">
            <w:pPr>
              <w:spacing w:after="0" w:line="240" w:lineRule="auto"/>
              <w:ind w:left="0"/>
              <w:jc w:val="left"/>
              <w:rPr>
                <w:b/>
                <w:bCs/>
                <w:sz w:val="18"/>
                <w:szCs w:val="18"/>
                <w:lang w:val="ro-RO"/>
              </w:rPr>
            </w:pPr>
            <w:r w:rsidRPr="00C6451F">
              <w:rPr>
                <w:b/>
                <w:bCs/>
                <w:sz w:val="18"/>
                <w:szCs w:val="18"/>
                <w:lang w:val="ro-RO"/>
              </w:rPr>
              <w:t>Loc.</w:t>
            </w:r>
            <w:r w:rsidR="001843BD">
              <w:rPr>
                <w:b/>
                <w:bCs/>
                <w:sz w:val="18"/>
                <w:szCs w:val="18"/>
                <w:lang w:val="ro-RO"/>
              </w:rPr>
              <w:t>Poieni</w:t>
            </w:r>
            <w:r w:rsidRPr="00C6451F">
              <w:rPr>
                <w:b/>
                <w:bCs/>
                <w:sz w:val="18"/>
                <w:szCs w:val="18"/>
                <w:lang w:val="ro-RO"/>
              </w:rPr>
              <w:t xml:space="preserve">, </w:t>
            </w:r>
            <w:r>
              <w:rPr>
                <w:b/>
                <w:bCs/>
                <w:sz w:val="18"/>
                <w:szCs w:val="18"/>
                <w:lang w:val="ro-RO"/>
              </w:rPr>
              <w:t xml:space="preserve">Comuna </w:t>
            </w:r>
            <w:r w:rsidR="001843BD">
              <w:rPr>
                <w:b/>
                <w:bCs/>
                <w:sz w:val="18"/>
                <w:szCs w:val="18"/>
                <w:lang w:val="ro-RO"/>
              </w:rPr>
              <w:t>Schitu Duca</w:t>
            </w:r>
            <w:r>
              <w:rPr>
                <w:b/>
                <w:bCs/>
                <w:sz w:val="18"/>
                <w:szCs w:val="18"/>
                <w:lang w:val="ro-RO"/>
              </w:rPr>
              <w:t>,</w:t>
            </w:r>
            <w:r w:rsidRPr="00C6451F">
              <w:rPr>
                <w:b/>
                <w:bCs/>
                <w:sz w:val="18"/>
                <w:szCs w:val="18"/>
                <w:lang w:val="ro-RO"/>
              </w:rPr>
              <w:t xml:space="preserve"> Jud.</w:t>
            </w:r>
            <w:r>
              <w:rPr>
                <w:b/>
                <w:bCs/>
                <w:sz w:val="18"/>
                <w:szCs w:val="18"/>
                <w:lang w:val="ro-RO"/>
              </w:rPr>
              <w:t xml:space="preserve"> </w:t>
            </w:r>
            <w:r w:rsidR="00BF4D3E">
              <w:rPr>
                <w:b/>
                <w:bCs/>
                <w:sz w:val="18"/>
                <w:szCs w:val="18"/>
                <w:lang w:val="ro-RO"/>
              </w:rPr>
              <w:t>Iasi</w:t>
            </w:r>
          </w:p>
        </w:tc>
        <w:tc>
          <w:tcPr>
            <w:tcW w:w="2409" w:type="dxa"/>
            <w:tcBorders>
              <w:top w:val="single" w:sz="4" w:space="0" w:color="auto"/>
              <w:left w:val="single" w:sz="4" w:space="0" w:color="auto"/>
              <w:bottom w:val="single" w:sz="4" w:space="0" w:color="auto"/>
              <w:right w:val="single" w:sz="4" w:space="0" w:color="auto"/>
            </w:tcBorders>
            <w:vAlign w:val="center"/>
          </w:tcPr>
          <w:p w14:paraId="1CB5CFCC" w14:textId="77777777" w:rsidR="005C3355" w:rsidRPr="00C6451F" w:rsidRDefault="005C3355" w:rsidP="005C3355">
            <w:pPr>
              <w:spacing w:after="0" w:line="240" w:lineRule="auto"/>
              <w:ind w:left="0"/>
              <w:jc w:val="left"/>
              <w:rPr>
                <w:b/>
                <w:bCs/>
                <w:sz w:val="16"/>
                <w:szCs w:val="16"/>
                <w:lang w:val="ro-RO"/>
              </w:rPr>
            </w:pPr>
            <w:r>
              <w:rPr>
                <w:b/>
                <w:bCs/>
                <w:sz w:val="18"/>
                <w:szCs w:val="18"/>
                <w:lang w:val="ro-RO"/>
              </w:rPr>
              <w:t>Proces verbal calcul accesorii</w:t>
            </w:r>
          </w:p>
          <w:p w14:paraId="66DFA379" w14:textId="77777777" w:rsidR="005C3355" w:rsidRDefault="005C3355" w:rsidP="00FF3F0B">
            <w:pPr>
              <w:spacing w:after="0" w:line="240" w:lineRule="auto"/>
              <w:ind w:left="0"/>
              <w:jc w:val="left"/>
              <w:rPr>
                <w:b/>
                <w:bCs/>
                <w:sz w:val="18"/>
                <w:szCs w:val="18"/>
                <w:lang w:val="ro-RO"/>
              </w:rPr>
            </w:pPr>
          </w:p>
        </w:tc>
        <w:tc>
          <w:tcPr>
            <w:tcW w:w="2552" w:type="dxa"/>
            <w:tcBorders>
              <w:top w:val="single" w:sz="4" w:space="0" w:color="auto"/>
              <w:left w:val="single" w:sz="4" w:space="0" w:color="auto"/>
              <w:bottom w:val="single" w:sz="4" w:space="0" w:color="auto"/>
              <w:right w:val="single" w:sz="4" w:space="0" w:color="auto"/>
            </w:tcBorders>
            <w:vAlign w:val="center"/>
          </w:tcPr>
          <w:p w14:paraId="2C8F53FE" w14:textId="0F9C467F" w:rsidR="005C3355" w:rsidRDefault="005C3355" w:rsidP="006C6120">
            <w:pPr>
              <w:spacing w:after="0" w:line="240" w:lineRule="auto"/>
              <w:ind w:left="0"/>
              <w:jc w:val="left"/>
              <w:rPr>
                <w:b/>
                <w:bCs/>
                <w:sz w:val="18"/>
                <w:szCs w:val="18"/>
                <w:lang w:val="ro-RO"/>
              </w:rPr>
            </w:pPr>
            <w:r>
              <w:rPr>
                <w:b/>
                <w:bCs/>
                <w:sz w:val="18"/>
                <w:szCs w:val="18"/>
                <w:lang w:val="ro-RO"/>
              </w:rPr>
              <w:t>PV nr.</w:t>
            </w:r>
            <w:r w:rsidR="001843BD">
              <w:rPr>
                <w:b/>
                <w:bCs/>
                <w:sz w:val="18"/>
                <w:szCs w:val="18"/>
                <w:lang w:val="ro-RO"/>
              </w:rPr>
              <w:t>42</w:t>
            </w:r>
            <w:r>
              <w:rPr>
                <w:b/>
                <w:bCs/>
                <w:sz w:val="18"/>
                <w:szCs w:val="18"/>
                <w:lang w:val="ro-RO"/>
              </w:rPr>
              <w:t>/04.05.2026</w:t>
            </w:r>
          </w:p>
        </w:tc>
      </w:tr>
      <w:tr w:rsidR="00BF4D3E" w:rsidRPr="009176F2" w14:paraId="6BAF3DC3" w14:textId="77777777" w:rsidTr="00BF4D3E">
        <w:trPr>
          <w:trHeight w:val="841"/>
        </w:trPr>
        <w:tc>
          <w:tcPr>
            <w:tcW w:w="720" w:type="dxa"/>
            <w:tcBorders>
              <w:top w:val="single" w:sz="4" w:space="0" w:color="auto"/>
              <w:left w:val="single" w:sz="4" w:space="0" w:color="auto"/>
              <w:bottom w:val="single" w:sz="4" w:space="0" w:color="auto"/>
              <w:right w:val="single" w:sz="4" w:space="0" w:color="auto"/>
            </w:tcBorders>
            <w:vAlign w:val="center"/>
          </w:tcPr>
          <w:p w14:paraId="66769AAD" w14:textId="2C6CDDE7" w:rsidR="00BF4D3E" w:rsidRDefault="00BF4D3E" w:rsidP="007164D4">
            <w:pPr>
              <w:spacing w:after="0" w:line="240" w:lineRule="auto"/>
              <w:ind w:left="0"/>
              <w:jc w:val="center"/>
              <w:rPr>
                <w:b/>
                <w:bCs/>
                <w:sz w:val="18"/>
                <w:szCs w:val="18"/>
                <w:lang w:val="ro-RO"/>
              </w:rPr>
            </w:pPr>
            <w:r>
              <w:rPr>
                <w:b/>
                <w:bCs/>
                <w:sz w:val="18"/>
                <w:szCs w:val="18"/>
                <w:lang w:val="ro-RO"/>
              </w:rPr>
              <w:t>3.</w:t>
            </w:r>
          </w:p>
        </w:tc>
        <w:tc>
          <w:tcPr>
            <w:tcW w:w="1821" w:type="dxa"/>
            <w:tcBorders>
              <w:top w:val="single" w:sz="4" w:space="0" w:color="auto"/>
              <w:left w:val="single" w:sz="4" w:space="0" w:color="auto"/>
              <w:bottom w:val="single" w:sz="4" w:space="0" w:color="auto"/>
              <w:right w:val="single" w:sz="4" w:space="0" w:color="auto"/>
            </w:tcBorders>
            <w:vAlign w:val="center"/>
          </w:tcPr>
          <w:p w14:paraId="6F18D6A8" w14:textId="44B6F41F" w:rsidR="00BF4D3E" w:rsidRDefault="001843BD" w:rsidP="007164D4">
            <w:pPr>
              <w:spacing w:after="0" w:line="240" w:lineRule="auto"/>
              <w:ind w:left="0"/>
              <w:jc w:val="left"/>
              <w:rPr>
                <w:b/>
                <w:bCs/>
                <w:sz w:val="18"/>
                <w:szCs w:val="18"/>
                <w:lang w:val="ro-RO"/>
              </w:rPr>
            </w:pPr>
            <w:r>
              <w:rPr>
                <w:b/>
                <w:bCs/>
                <w:sz w:val="18"/>
                <w:szCs w:val="18"/>
                <w:lang w:val="ro-RO"/>
              </w:rPr>
              <w:t>VASILE MIHAI</w:t>
            </w:r>
          </w:p>
        </w:tc>
        <w:tc>
          <w:tcPr>
            <w:tcW w:w="2268" w:type="dxa"/>
            <w:tcBorders>
              <w:top w:val="single" w:sz="4" w:space="0" w:color="auto"/>
              <w:left w:val="single" w:sz="4" w:space="0" w:color="auto"/>
              <w:bottom w:val="single" w:sz="4" w:space="0" w:color="auto"/>
              <w:right w:val="single" w:sz="4" w:space="0" w:color="auto"/>
            </w:tcBorders>
            <w:vAlign w:val="center"/>
          </w:tcPr>
          <w:p w14:paraId="26EFD5E2" w14:textId="3A7CC2B7" w:rsidR="00BF4D3E" w:rsidRPr="00C6451F" w:rsidRDefault="001843BD" w:rsidP="00306E1F">
            <w:pPr>
              <w:spacing w:after="0" w:line="240" w:lineRule="auto"/>
              <w:ind w:left="0"/>
              <w:jc w:val="left"/>
              <w:rPr>
                <w:b/>
                <w:bCs/>
                <w:sz w:val="18"/>
                <w:szCs w:val="18"/>
                <w:lang w:val="ro-RO"/>
              </w:rPr>
            </w:pPr>
            <w:r w:rsidRPr="00C6451F">
              <w:rPr>
                <w:b/>
                <w:bCs/>
                <w:sz w:val="18"/>
                <w:szCs w:val="18"/>
                <w:lang w:val="ro-RO"/>
              </w:rPr>
              <w:t>Loc.</w:t>
            </w:r>
            <w:r>
              <w:rPr>
                <w:b/>
                <w:bCs/>
                <w:sz w:val="18"/>
                <w:szCs w:val="18"/>
                <w:lang w:val="ro-RO"/>
              </w:rPr>
              <w:t>Poieni</w:t>
            </w:r>
            <w:r w:rsidRPr="00C6451F">
              <w:rPr>
                <w:b/>
                <w:bCs/>
                <w:sz w:val="18"/>
                <w:szCs w:val="18"/>
                <w:lang w:val="ro-RO"/>
              </w:rPr>
              <w:t xml:space="preserve">, </w:t>
            </w:r>
            <w:r>
              <w:rPr>
                <w:b/>
                <w:bCs/>
                <w:sz w:val="18"/>
                <w:szCs w:val="18"/>
                <w:lang w:val="ro-RO"/>
              </w:rPr>
              <w:t>Comuna Schitu Duca,</w:t>
            </w:r>
            <w:r w:rsidRPr="00C6451F">
              <w:rPr>
                <w:b/>
                <w:bCs/>
                <w:sz w:val="18"/>
                <w:szCs w:val="18"/>
                <w:lang w:val="ro-RO"/>
              </w:rPr>
              <w:t xml:space="preserve"> Jud.</w:t>
            </w:r>
            <w:r>
              <w:rPr>
                <w:b/>
                <w:bCs/>
                <w:sz w:val="18"/>
                <w:szCs w:val="18"/>
                <w:lang w:val="ro-RO"/>
              </w:rPr>
              <w:t xml:space="preserve"> Iasi</w:t>
            </w:r>
          </w:p>
        </w:tc>
        <w:tc>
          <w:tcPr>
            <w:tcW w:w="2409" w:type="dxa"/>
            <w:tcBorders>
              <w:top w:val="single" w:sz="4" w:space="0" w:color="auto"/>
              <w:left w:val="single" w:sz="4" w:space="0" w:color="auto"/>
              <w:bottom w:val="single" w:sz="4" w:space="0" w:color="auto"/>
              <w:right w:val="single" w:sz="4" w:space="0" w:color="auto"/>
            </w:tcBorders>
            <w:vAlign w:val="center"/>
          </w:tcPr>
          <w:p w14:paraId="3F05CE9F" w14:textId="77777777" w:rsidR="00BF4D3E" w:rsidRPr="00C6451F" w:rsidRDefault="00BF4D3E" w:rsidP="00BF4D3E">
            <w:pPr>
              <w:spacing w:after="0" w:line="240" w:lineRule="auto"/>
              <w:ind w:left="0"/>
              <w:jc w:val="left"/>
              <w:rPr>
                <w:b/>
                <w:bCs/>
                <w:sz w:val="16"/>
                <w:szCs w:val="16"/>
                <w:lang w:val="ro-RO"/>
              </w:rPr>
            </w:pPr>
            <w:r>
              <w:rPr>
                <w:b/>
                <w:bCs/>
                <w:sz w:val="18"/>
                <w:szCs w:val="18"/>
                <w:lang w:val="ro-RO"/>
              </w:rPr>
              <w:t>Proces verbal calcul accesorii</w:t>
            </w:r>
          </w:p>
          <w:p w14:paraId="59ECF37A" w14:textId="77777777" w:rsidR="00BF4D3E" w:rsidRDefault="00BF4D3E" w:rsidP="001843BD">
            <w:pPr>
              <w:spacing w:after="0" w:line="240" w:lineRule="auto"/>
              <w:ind w:left="0"/>
              <w:jc w:val="left"/>
              <w:rPr>
                <w:b/>
                <w:bCs/>
                <w:sz w:val="18"/>
                <w:szCs w:val="18"/>
                <w:lang w:val="ro-RO"/>
              </w:rPr>
            </w:pPr>
          </w:p>
        </w:tc>
        <w:tc>
          <w:tcPr>
            <w:tcW w:w="2552" w:type="dxa"/>
            <w:tcBorders>
              <w:top w:val="single" w:sz="4" w:space="0" w:color="auto"/>
              <w:left w:val="single" w:sz="4" w:space="0" w:color="auto"/>
              <w:bottom w:val="single" w:sz="4" w:space="0" w:color="auto"/>
              <w:right w:val="single" w:sz="4" w:space="0" w:color="auto"/>
            </w:tcBorders>
            <w:vAlign w:val="center"/>
          </w:tcPr>
          <w:p w14:paraId="12E7643F" w14:textId="77777777" w:rsidR="00BF4D3E" w:rsidRDefault="00BF4D3E" w:rsidP="006C6120">
            <w:pPr>
              <w:spacing w:after="0" w:line="240" w:lineRule="auto"/>
              <w:ind w:left="0"/>
              <w:jc w:val="left"/>
              <w:rPr>
                <w:b/>
                <w:bCs/>
                <w:sz w:val="18"/>
                <w:szCs w:val="18"/>
                <w:lang w:val="ro-RO"/>
              </w:rPr>
            </w:pPr>
          </w:p>
          <w:p w14:paraId="191996A6" w14:textId="5BD39866" w:rsidR="00BF4D3E" w:rsidRDefault="00BF4D3E" w:rsidP="00BF4D3E">
            <w:pPr>
              <w:spacing w:after="0" w:line="240" w:lineRule="auto"/>
              <w:ind w:left="0"/>
              <w:jc w:val="left"/>
              <w:rPr>
                <w:b/>
                <w:bCs/>
                <w:sz w:val="18"/>
                <w:szCs w:val="18"/>
                <w:lang w:val="ro-RO"/>
              </w:rPr>
            </w:pPr>
            <w:r>
              <w:rPr>
                <w:b/>
                <w:bCs/>
                <w:sz w:val="18"/>
                <w:szCs w:val="18"/>
                <w:lang w:val="ro-RO"/>
              </w:rPr>
              <w:t>PV nr.</w:t>
            </w:r>
            <w:r w:rsidR="001843BD">
              <w:rPr>
                <w:b/>
                <w:bCs/>
                <w:sz w:val="18"/>
                <w:szCs w:val="18"/>
                <w:lang w:val="ro-RO"/>
              </w:rPr>
              <w:t>41</w:t>
            </w:r>
            <w:r>
              <w:rPr>
                <w:b/>
                <w:bCs/>
                <w:sz w:val="18"/>
                <w:szCs w:val="18"/>
                <w:lang w:val="ro-RO"/>
              </w:rPr>
              <w:t>/04.05.2026</w:t>
            </w:r>
          </w:p>
          <w:p w14:paraId="724567E2" w14:textId="45307B9E" w:rsidR="00BF4D3E" w:rsidRDefault="00BF4D3E" w:rsidP="006C6120">
            <w:pPr>
              <w:spacing w:after="0" w:line="240" w:lineRule="auto"/>
              <w:ind w:left="0"/>
              <w:jc w:val="left"/>
              <w:rPr>
                <w:b/>
                <w:bCs/>
                <w:sz w:val="18"/>
                <w:szCs w:val="18"/>
                <w:lang w:val="ro-RO"/>
              </w:rPr>
            </w:pPr>
          </w:p>
        </w:tc>
      </w:tr>
      <w:bookmarkEnd w:id="0"/>
    </w:tbl>
    <w:p w14:paraId="67238CB4" w14:textId="77777777" w:rsidR="002613DA" w:rsidRPr="003F2960" w:rsidRDefault="002613DA" w:rsidP="0052739D">
      <w:pPr>
        <w:spacing w:after="0" w:line="240" w:lineRule="auto"/>
        <w:ind w:left="0"/>
        <w:jc w:val="left"/>
        <w:rPr>
          <w:lang w:val="ro-RO"/>
        </w:rPr>
      </w:pPr>
    </w:p>
    <w:p w14:paraId="59D9D18C" w14:textId="77777777" w:rsidR="0052739D" w:rsidRPr="000F0D18" w:rsidRDefault="0052739D" w:rsidP="00990065">
      <w:pPr>
        <w:spacing w:after="0" w:line="240" w:lineRule="auto"/>
        <w:ind w:left="720"/>
        <w:jc w:val="left"/>
        <w:rPr>
          <w:sz w:val="20"/>
          <w:szCs w:val="20"/>
          <w:lang w:val="ro-RO"/>
        </w:rPr>
      </w:pPr>
      <w:r w:rsidRPr="000F0D18">
        <w:rPr>
          <w:sz w:val="20"/>
          <w:szCs w:val="20"/>
          <w:lang w:val="ro-RO"/>
        </w:rPr>
        <w:t>Actele administrative pot fi consultate de titularul acestora  la sediul AJOFM IAȘI, localitatea IAȘI, Str.Cucu, nr.1, Compartimentul  Control, Îndeplinirea Măsurilor Asiguratorii și Executare Silită a Debitelor.</w:t>
      </w:r>
    </w:p>
    <w:p w14:paraId="1448C0E1" w14:textId="375167DE" w:rsidR="0052739D" w:rsidRPr="000F0D18" w:rsidRDefault="0052739D" w:rsidP="0052739D">
      <w:pPr>
        <w:spacing w:after="0" w:line="240" w:lineRule="auto"/>
        <w:ind w:left="720"/>
        <w:jc w:val="left"/>
        <w:rPr>
          <w:sz w:val="20"/>
          <w:szCs w:val="20"/>
          <w:lang w:val="ro-RO"/>
        </w:rPr>
      </w:pPr>
      <w:r w:rsidRPr="000F0D18">
        <w:rPr>
          <w:sz w:val="20"/>
          <w:szCs w:val="20"/>
          <w:lang w:val="ro-RO"/>
        </w:rPr>
        <w:t xml:space="preserve">Dacă aveți nelămuriri în legătură cu acest anunț, puteți contacta pe doamna  </w:t>
      </w:r>
      <w:r w:rsidR="00817A44" w:rsidRPr="000F0D18">
        <w:rPr>
          <w:sz w:val="20"/>
          <w:szCs w:val="20"/>
          <w:lang w:val="ro-RO"/>
        </w:rPr>
        <w:t>Cristina Mihaela</w:t>
      </w:r>
      <w:r w:rsidRPr="000F0D18">
        <w:rPr>
          <w:sz w:val="20"/>
          <w:szCs w:val="20"/>
          <w:lang w:val="ro-RO"/>
        </w:rPr>
        <w:t xml:space="preserve"> la sediul AJOFM  IAȘI sau la numărul de telefon 0232</w:t>
      </w:r>
      <w:r w:rsidR="00087B04" w:rsidRPr="000F0D18">
        <w:rPr>
          <w:sz w:val="20"/>
          <w:szCs w:val="20"/>
          <w:lang w:val="ro-RO"/>
        </w:rPr>
        <w:t xml:space="preserve"> </w:t>
      </w:r>
      <w:r w:rsidR="00B63B7D">
        <w:rPr>
          <w:sz w:val="20"/>
          <w:szCs w:val="20"/>
          <w:lang w:val="ro-RO"/>
        </w:rPr>
        <w:t>254577</w:t>
      </w:r>
      <w:r w:rsidRPr="000F0D18">
        <w:rPr>
          <w:sz w:val="20"/>
          <w:szCs w:val="20"/>
          <w:lang w:val="ro-RO"/>
        </w:rPr>
        <w:t>,</w:t>
      </w:r>
      <w:r w:rsidR="00B63B7D">
        <w:rPr>
          <w:sz w:val="20"/>
          <w:szCs w:val="20"/>
          <w:lang w:val="ro-RO"/>
        </w:rPr>
        <w:t xml:space="preserve"> interior 1,</w:t>
      </w:r>
      <w:r w:rsidRPr="000F0D18">
        <w:rPr>
          <w:sz w:val="20"/>
          <w:szCs w:val="20"/>
          <w:lang w:val="ro-RO"/>
        </w:rPr>
        <w:t xml:space="preserve"> camera </w:t>
      </w:r>
      <w:r w:rsidR="003F5159" w:rsidRPr="000F0D18">
        <w:rPr>
          <w:sz w:val="20"/>
          <w:szCs w:val="20"/>
          <w:lang w:val="ro-RO"/>
        </w:rPr>
        <w:t>1</w:t>
      </w:r>
      <w:r w:rsidR="00B63B7D">
        <w:rPr>
          <w:sz w:val="20"/>
          <w:szCs w:val="20"/>
          <w:lang w:val="ro-RO"/>
        </w:rPr>
        <w:t>7</w:t>
      </w:r>
      <w:r w:rsidRPr="000F0D18">
        <w:rPr>
          <w:sz w:val="20"/>
          <w:szCs w:val="20"/>
          <w:lang w:val="ro-RO"/>
        </w:rPr>
        <w:t>.</w:t>
      </w:r>
    </w:p>
    <w:p w14:paraId="461C231F" w14:textId="77777777" w:rsidR="00250678" w:rsidRPr="000F0D18" w:rsidRDefault="0052739D" w:rsidP="00990065">
      <w:pPr>
        <w:spacing w:after="0" w:line="240" w:lineRule="auto"/>
        <w:ind w:left="720"/>
        <w:jc w:val="left"/>
        <w:rPr>
          <w:sz w:val="20"/>
          <w:szCs w:val="20"/>
          <w:lang w:val="ro-RO"/>
        </w:rPr>
      </w:pPr>
      <w:r w:rsidRPr="000F0D18">
        <w:rPr>
          <w:sz w:val="20"/>
          <w:szCs w:val="20"/>
          <w:lang w:val="ro-RO"/>
        </w:rPr>
        <w:t>Prezentul anunț a fost afișat concomitent la sediul AJOFM IAȘI și pe pagina de internet a instituției.</w:t>
      </w:r>
    </w:p>
    <w:p w14:paraId="792E69DD" w14:textId="6BBE34FC" w:rsidR="00D33690" w:rsidRDefault="0052739D" w:rsidP="00A20763">
      <w:pPr>
        <w:spacing w:after="0" w:line="240" w:lineRule="auto"/>
        <w:ind w:left="720"/>
        <w:jc w:val="left"/>
        <w:rPr>
          <w:sz w:val="20"/>
          <w:szCs w:val="20"/>
          <w:lang w:val="ro-RO"/>
        </w:rPr>
      </w:pPr>
      <w:r w:rsidRPr="000F0D18">
        <w:rPr>
          <w:sz w:val="20"/>
          <w:szCs w:val="20"/>
          <w:lang w:val="ro-RO"/>
        </w:rPr>
        <w:t>Preze</w:t>
      </w:r>
      <w:r w:rsidR="00FD061D" w:rsidRPr="000F0D18">
        <w:rPr>
          <w:sz w:val="20"/>
          <w:szCs w:val="20"/>
          <w:lang w:val="ro-RO"/>
        </w:rPr>
        <w:t>n</w:t>
      </w:r>
      <w:r w:rsidRPr="000F0D18">
        <w:rPr>
          <w:sz w:val="20"/>
          <w:szCs w:val="20"/>
          <w:lang w:val="ro-RO"/>
        </w:rPr>
        <w:t>tele acte  administrative se</w:t>
      </w:r>
      <w:r w:rsidR="00021B55">
        <w:rPr>
          <w:sz w:val="20"/>
          <w:szCs w:val="20"/>
          <w:lang w:val="ro-RO"/>
        </w:rPr>
        <w:t xml:space="preserve"> consideră comunicate în termen</w:t>
      </w:r>
      <w:r w:rsidRPr="000F0D18">
        <w:rPr>
          <w:sz w:val="20"/>
          <w:szCs w:val="20"/>
          <w:lang w:val="ro-RO"/>
        </w:rPr>
        <w:t xml:space="preserve"> de 15 zile de la data afișă</w:t>
      </w:r>
      <w:r w:rsidR="00990065" w:rsidRPr="000F0D18">
        <w:rPr>
          <w:sz w:val="20"/>
          <w:szCs w:val="20"/>
          <w:lang w:val="ro-RO"/>
        </w:rPr>
        <w:t>rii anunțului nr.</w:t>
      </w:r>
      <w:r w:rsidR="000025C3">
        <w:rPr>
          <w:sz w:val="20"/>
          <w:szCs w:val="20"/>
          <w:lang w:val="ro-RO"/>
        </w:rPr>
        <w:t>1</w:t>
      </w:r>
      <w:r w:rsidR="0075305F">
        <w:rPr>
          <w:sz w:val="20"/>
          <w:szCs w:val="20"/>
          <w:lang w:val="ro-RO"/>
        </w:rPr>
        <w:t>4</w:t>
      </w:r>
      <w:r w:rsidR="00990065" w:rsidRPr="000F0D18">
        <w:rPr>
          <w:sz w:val="20"/>
          <w:szCs w:val="20"/>
          <w:lang w:val="ro-RO"/>
        </w:rPr>
        <w:t>/</w:t>
      </w:r>
      <w:r w:rsidR="0024455F">
        <w:rPr>
          <w:sz w:val="20"/>
          <w:szCs w:val="20"/>
          <w:lang w:val="ro-RO"/>
        </w:rPr>
        <w:t>2</w:t>
      </w:r>
      <w:r w:rsidR="0075305F">
        <w:rPr>
          <w:sz w:val="20"/>
          <w:szCs w:val="20"/>
          <w:lang w:val="ro-RO"/>
        </w:rPr>
        <w:t>8</w:t>
      </w:r>
      <w:r w:rsidR="00990065" w:rsidRPr="000F0D18">
        <w:rPr>
          <w:sz w:val="20"/>
          <w:szCs w:val="20"/>
          <w:lang w:val="ro-RO"/>
        </w:rPr>
        <w:t>.</w:t>
      </w:r>
      <w:r w:rsidR="002E5177">
        <w:rPr>
          <w:sz w:val="20"/>
          <w:szCs w:val="20"/>
          <w:lang w:val="ro-RO"/>
        </w:rPr>
        <w:t>0</w:t>
      </w:r>
      <w:r w:rsidR="00CD4455">
        <w:rPr>
          <w:sz w:val="20"/>
          <w:szCs w:val="20"/>
          <w:lang w:val="ro-RO"/>
        </w:rPr>
        <w:t>5</w:t>
      </w:r>
      <w:r w:rsidR="004A76D5" w:rsidRPr="000F0D18">
        <w:rPr>
          <w:sz w:val="20"/>
          <w:szCs w:val="20"/>
          <w:lang w:val="ro-RO"/>
        </w:rPr>
        <w:t>.20</w:t>
      </w:r>
      <w:r w:rsidR="00633531">
        <w:rPr>
          <w:sz w:val="20"/>
          <w:szCs w:val="20"/>
          <w:lang w:val="ro-RO"/>
        </w:rPr>
        <w:t>2</w:t>
      </w:r>
      <w:r w:rsidR="002E5177">
        <w:rPr>
          <w:sz w:val="20"/>
          <w:szCs w:val="20"/>
          <w:lang w:val="ro-RO"/>
        </w:rPr>
        <w:t>6</w:t>
      </w:r>
      <w:r w:rsidRPr="000F0D18">
        <w:rPr>
          <w:sz w:val="20"/>
          <w:szCs w:val="20"/>
          <w:lang w:val="ro-RO"/>
        </w:rPr>
        <w:t>.</w:t>
      </w:r>
    </w:p>
    <w:p w14:paraId="113BDBC0" w14:textId="77777777" w:rsidR="00DA1C5F" w:rsidRDefault="00DA1C5F" w:rsidP="00477A11">
      <w:pPr>
        <w:spacing w:after="0" w:line="240" w:lineRule="auto"/>
        <w:ind w:left="0"/>
        <w:jc w:val="left"/>
        <w:rPr>
          <w:sz w:val="20"/>
          <w:szCs w:val="20"/>
          <w:lang w:val="ro-RO"/>
        </w:rPr>
      </w:pPr>
    </w:p>
    <w:p w14:paraId="24CE6804" w14:textId="77777777" w:rsidR="00D44DB2" w:rsidRPr="0015015A" w:rsidRDefault="00D44DB2" w:rsidP="00477A11">
      <w:pPr>
        <w:spacing w:after="0" w:line="240" w:lineRule="auto"/>
        <w:ind w:left="0"/>
        <w:jc w:val="left"/>
        <w:rPr>
          <w:sz w:val="20"/>
          <w:szCs w:val="20"/>
          <w:lang w:val="ro-RO"/>
        </w:rPr>
      </w:pPr>
    </w:p>
    <w:p w14:paraId="406A2107" w14:textId="77777777" w:rsidR="00C54AD9" w:rsidRPr="000F0D18" w:rsidRDefault="00C54AD9" w:rsidP="00C54AD9">
      <w:pPr>
        <w:spacing w:line="360" w:lineRule="auto"/>
        <w:ind w:left="426"/>
        <w:rPr>
          <w:sz w:val="20"/>
          <w:szCs w:val="20"/>
          <w:lang w:val="ro-RO"/>
        </w:rPr>
      </w:pPr>
      <w:r w:rsidRPr="000F0D18">
        <w:rPr>
          <w:sz w:val="20"/>
          <w:szCs w:val="20"/>
          <w:lang w:val="ro-RO"/>
        </w:rPr>
        <w:t xml:space="preserve">   </w:t>
      </w:r>
      <w:r w:rsidR="0015015A">
        <w:rPr>
          <w:sz w:val="20"/>
          <w:szCs w:val="20"/>
          <w:lang w:val="ro-RO"/>
        </w:rPr>
        <w:t xml:space="preserve"> </w:t>
      </w:r>
      <w:r w:rsidRPr="000F0D18">
        <w:rPr>
          <w:sz w:val="20"/>
          <w:szCs w:val="20"/>
          <w:lang w:val="ro-RO"/>
        </w:rPr>
        <w:t xml:space="preserve"> Director executiv  </w:t>
      </w:r>
    </w:p>
    <w:p w14:paraId="322667DA" w14:textId="1925ACC9" w:rsidR="0019021C" w:rsidRPr="000F0D18" w:rsidRDefault="00952F64" w:rsidP="00331F0B">
      <w:pPr>
        <w:spacing w:line="360" w:lineRule="auto"/>
        <w:ind w:left="426"/>
        <w:rPr>
          <w:sz w:val="20"/>
          <w:szCs w:val="20"/>
          <w:lang w:val="ro-RO"/>
        </w:rPr>
      </w:pPr>
      <w:r w:rsidRPr="000F0D18">
        <w:rPr>
          <w:sz w:val="20"/>
          <w:szCs w:val="20"/>
          <w:lang w:val="ro-RO"/>
        </w:rPr>
        <w:t xml:space="preserve">    </w:t>
      </w:r>
      <w:r w:rsidR="0015015A">
        <w:rPr>
          <w:sz w:val="20"/>
          <w:szCs w:val="20"/>
          <w:lang w:val="ro-RO"/>
        </w:rPr>
        <w:t xml:space="preserve"> </w:t>
      </w:r>
      <w:r w:rsidRPr="000F0D18">
        <w:rPr>
          <w:sz w:val="20"/>
          <w:szCs w:val="20"/>
          <w:lang w:val="ro-RO"/>
        </w:rPr>
        <w:t>Gabriela Vasilache</w:t>
      </w:r>
    </w:p>
    <w:p w14:paraId="3816A80D" w14:textId="77777777" w:rsidR="00331F0B" w:rsidRDefault="00C54AD9" w:rsidP="00C54AD9">
      <w:pPr>
        <w:pStyle w:val="Footer"/>
        <w:tabs>
          <w:tab w:val="left" w:pos="567"/>
        </w:tabs>
        <w:ind w:left="426"/>
        <w:rPr>
          <w:sz w:val="20"/>
          <w:szCs w:val="20"/>
          <w:lang w:val="ro-RO" w:eastAsia="ro-RO"/>
        </w:rPr>
      </w:pPr>
      <w:r w:rsidRPr="000F0D18">
        <w:rPr>
          <w:sz w:val="20"/>
          <w:szCs w:val="20"/>
          <w:lang w:val="ro-RO" w:eastAsia="ro-RO"/>
        </w:rPr>
        <w:t xml:space="preserve">    </w:t>
      </w:r>
      <w:r w:rsidR="00E079FB">
        <w:rPr>
          <w:sz w:val="20"/>
          <w:szCs w:val="20"/>
          <w:lang w:val="ro-RO" w:eastAsia="ro-RO"/>
        </w:rPr>
        <w:t xml:space="preserve"> </w:t>
      </w:r>
    </w:p>
    <w:p w14:paraId="066AD331" w14:textId="1D0A0FA0" w:rsidR="00C54AD9" w:rsidRPr="000F0D18" w:rsidRDefault="00CC5DE2" w:rsidP="00C54AD9">
      <w:pPr>
        <w:pStyle w:val="Footer"/>
        <w:tabs>
          <w:tab w:val="left" w:pos="567"/>
        </w:tabs>
        <w:ind w:left="426"/>
        <w:rPr>
          <w:sz w:val="20"/>
          <w:szCs w:val="20"/>
        </w:rPr>
      </w:pPr>
      <w:r>
        <w:rPr>
          <w:sz w:val="20"/>
          <w:szCs w:val="20"/>
          <w:lang w:val="ro-RO" w:eastAsia="ro-RO"/>
        </w:rPr>
        <w:t xml:space="preserve">     </w:t>
      </w:r>
      <w:r w:rsidR="00C54AD9" w:rsidRPr="000F0D18">
        <w:rPr>
          <w:sz w:val="20"/>
          <w:szCs w:val="20"/>
          <w:lang w:val="ro-RO" w:eastAsia="ro-RO"/>
        </w:rPr>
        <w:t>Compartimentul Control, Îndeplinirea  Măsurilor Asiguratorii şi Executare Silită a Debitelor</w:t>
      </w:r>
    </w:p>
    <w:p w14:paraId="4B34ACBB" w14:textId="77777777" w:rsidR="003F5159" w:rsidRPr="000F0D18" w:rsidRDefault="00C54AD9" w:rsidP="00990065">
      <w:pPr>
        <w:pStyle w:val="BodyTextIndent21"/>
        <w:spacing w:line="360" w:lineRule="auto"/>
        <w:ind w:left="426" w:firstLine="0"/>
        <w:jc w:val="both"/>
        <w:rPr>
          <w:rFonts w:ascii="Trebuchet MS" w:hAnsi="Trebuchet MS"/>
          <w:b w:val="0"/>
          <w:sz w:val="20"/>
          <w:lang w:val="ro-RO"/>
        </w:rPr>
      </w:pPr>
      <w:r w:rsidRPr="000F0D18">
        <w:rPr>
          <w:rFonts w:ascii="Trebuchet MS" w:hAnsi="Trebuchet MS"/>
          <w:b w:val="0"/>
          <w:sz w:val="20"/>
          <w:lang w:val="ro-RO"/>
        </w:rPr>
        <w:t xml:space="preserve">    </w:t>
      </w:r>
      <w:r w:rsidR="00A8771D">
        <w:rPr>
          <w:rFonts w:ascii="Trebuchet MS" w:hAnsi="Trebuchet MS"/>
          <w:b w:val="0"/>
          <w:sz w:val="20"/>
          <w:lang w:val="ro-RO"/>
        </w:rPr>
        <w:t xml:space="preserve"> </w:t>
      </w:r>
      <w:r w:rsidR="001E3F47" w:rsidRPr="000F0D18">
        <w:rPr>
          <w:rFonts w:ascii="Trebuchet MS" w:hAnsi="Trebuchet MS"/>
          <w:b w:val="0"/>
          <w:sz w:val="20"/>
          <w:lang w:val="ro-RO"/>
        </w:rPr>
        <w:t>Mihaela Cristina</w:t>
      </w:r>
    </w:p>
    <w:p w14:paraId="43EE1627" w14:textId="0080DFC6" w:rsidR="00735A6A" w:rsidRDefault="003F5159" w:rsidP="006703F5">
      <w:pPr>
        <w:pStyle w:val="BodyTextIndent21"/>
        <w:spacing w:line="360" w:lineRule="auto"/>
        <w:ind w:left="426" w:firstLine="0"/>
        <w:jc w:val="both"/>
        <w:rPr>
          <w:rFonts w:ascii="Trebuchet MS" w:hAnsi="Trebuchet MS"/>
          <w:b w:val="0"/>
          <w:sz w:val="18"/>
          <w:szCs w:val="18"/>
          <w:lang w:val="ro-RO"/>
        </w:rPr>
      </w:pPr>
      <w:r w:rsidRPr="00894A1E">
        <w:rPr>
          <w:rFonts w:ascii="Trebuchet MS" w:hAnsi="Trebuchet MS"/>
          <w:b w:val="0"/>
          <w:sz w:val="18"/>
          <w:szCs w:val="18"/>
          <w:lang w:val="ro-RO"/>
        </w:rPr>
        <w:t xml:space="preserve">    </w:t>
      </w:r>
      <w:r w:rsidR="00E079FB" w:rsidRPr="00894A1E">
        <w:rPr>
          <w:rFonts w:ascii="Trebuchet MS" w:hAnsi="Trebuchet MS"/>
          <w:b w:val="0"/>
          <w:sz w:val="18"/>
          <w:szCs w:val="18"/>
          <w:lang w:val="ro-RO"/>
        </w:rPr>
        <w:t xml:space="preserve"> </w:t>
      </w:r>
      <w:r w:rsidR="00A8771D" w:rsidRPr="00894A1E">
        <w:rPr>
          <w:rFonts w:ascii="Trebuchet MS" w:hAnsi="Trebuchet MS"/>
          <w:b w:val="0"/>
          <w:sz w:val="18"/>
          <w:szCs w:val="18"/>
          <w:lang w:val="ro-RO"/>
        </w:rPr>
        <w:t xml:space="preserve"> </w:t>
      </w:r>
      <w:r w:rsidRPr="00894A1E">
        <w:rPr>
          <w:rFonts w:ascii="Trebuchet MS" w:hAnsi="Trebuchet MS"/>
          <w:b w:val="0"/>
          <w:sz w:val="18"/>
          <w:szCs w:val="18"/>
          <w:lang w:val="ro-RO"/>
        </w:rPr>
        <w:t>Executor bugetar</w:t>
      </w:r>
    </w:p>
    <w:p w14:paraId="3DEF88B5" w14:textId="77777777" w:rsidR="00735A6A" w:rsidRPr="006E1175" w:rsidRDefault="00735A6A" w:rsidP="00910719">
      <w:pPr>
        <w:pStyle w:val="BodyTextIndent21"/>
        <w:spacing w:line="360" w:lineRule="auto"/>
        <w:ind w:left="0" w:firstLine="0"/>
        <w:jc w:val="both"/>
        <w:rPr>
          <w:rFonts w:ascii="Trebuchet MS" w:hAnsi="Trebuchet MS"/>
          <w:b w:val="0"/>
          <w:sz w:val="18"/>
          <w:szCs w:val="18"/>
          <w:lang w:val="ro-RO"/>
        </w:rPr>
      </w:pPr>
    </w:p>
    <w:p w14:paraId="73B595BF" w14:textId="77777777" w:rsidR="0095389A" w:rsidRPr="002A367B" w:rsidRDefault="0095389A" w:rsidP="0095389A">
      <w:pPr>
        <w:pStyle w:val="Footer"/>
        <w:spacing w:after="0" w:line="240" w:lineRule="auto"/>
        <w:ind w:left="720"/>
        <w:rPr>
          <w:sz w:val="14"/>
          <w:lang w:val="ro-RO"/>
        </w:rPr>
      </w:pPr>
      <w:r w:rsidRPr="002A367B">
        <w:rPr>
          <w:sz w:val="14"/>
          <w:lang w:val="ro-RO"/>
        </w:rPr>
        <w:t xml:space="preserve">Începând cu data de 25 mai 2018, Regulamentul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ția Datelor - RGPD) este aplicat de toate statele Uniunii Europene. </w:t>
      </w:r>
    </w:p>
    <w:p w14:paraId="183EBA00" w14:textId="77777777" w:rsidR="0095389A" w:rsidRPr="00F44190" w:rsidRDefault="0095389A" w:rsidP="0095389A">
      <w:pPr>
        <w:pStyle w:val="Footer"/>
        <w:tabs>
          <w:tab w:val="left" w:pos="1440"/>
        </w:tabs>
        <w:spacing w:after="0" w:line="240" w:lineRule="auto"/>
        <w:ind w:left="720"/>
        <w:rPr>
          <w:sz w:val="14"/>
          <w:lang w:val="ro-RO"/>
        </w:rPr>
      </w:pPr>
      <w:r w:rsidRPr="002A367B">
        <w:rPr>
          <w:sz w:val="14"/>
          <w:lang w:val="ro-RO"/>
        </w:rPr>
        <w:t>ANOFM a stabilit măsuri tehnice și procedurale, pentru a proteja și pentru a asigura confidențialitatea, integritatea și accesibilitatea datelor dumneavoastră cu caracter personal. Vom preveni utilizarea sau accesul neautorizat şi încălcarea securității datelor cu caracter personal, în conformitate cu legislaţia în vigoare, iar în raportul de colaborare cu instituţia noastră, dumneavoastră aveţi obligaţia de a respecta prevederile Regulamentulu</w:t>
      </w:r>
      <w:r>
        <w:rPr>
          <w:sz w:val="14"/>
          <w:lang w:val="ro-RO"/>
        </w:rPr>
        <w:t>i (UE) 2016.</w:t>
      </w:r>
    </w:p>
    <w:p w14:paraId="39723DFC" w14:textId="77777777" w:rsidR="00F44190" w:rsidRPr="00C52751" w:rsidRDefault="00F44190" w:rsidP="0095389A">
      <w:pPr>
        <w:pStyle w:val="BodyTextIndent21"/>
        <w:spacing w:line="360" w:lineRule="auto"/>
        <w:ind w:left="720" w:firstLine="0"/>
        <w:jc w:val="both"/>
        <w:rPr>
          <w:sz w:val="14"/>
          <w:lang w:val="ro-RO"/>
        </w:rPr>
      </w:pPr>
    </w:p>
    <w:sectPr w:rsidR="00F44190" w:rsidRPr="00C52751" w:rsidSect="0087506F">
      <w:headerReference w:type="default" r:id="rId8"/>
      <w:footerReference w:type="default" r:id="rId9"/>
      <w:headerReference w:type="first" r:id="rId10"/>
      <w:footerReference w:type="first" r:id="rId11"/>
      <w:pgSz w:w="11900" w:h="16840"/>
      <w:pgMar w:top="1674" w:right="560" w:bottom="1702" w:left="81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F5B99" w14:textId="77777777" w:rsidR="00DE4D06" w:rsidRDefault="00DE4D06" w:rsidP="00CD5B3B">
      <w:r>
        <w:separator/>
      </w:r>
    </w:p>
  </w:endnote>
  <w:endnote w:type="continuationSeparator" w:id="0">
    <w:p w14:paraId="26BA7768" w14:textId="77777777" w:rsidR="00DE4D06" w:rsidRDefault="00DE4D06"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06263" w14:textId="77777777" w:rsidR="00F44190" w:rsidRDefault="00702E2A" w:rsidP="00F44190">
    <w:pPr>
      <w:pStyle w:val="Footer"/>
      <w:spacing w:after="0" w:line="240" w:lineRule="auto"/>
      <w:ind w:left="1440" w:hanging="90"/>
      <w:rPr>
        <w:sz w:val="14"/>
        <w:szCs w:val="14"/>
        <w:lang w:val="ro-RO"/>
      </w:rPr>
    </w:pPr>
    <w:r>
      <w:rPr>
        <w:noProof/>
      </w:rPr>
      <mc:AlternateContent>
        <mc:Choice Requires="wps">
          <w:drawing>
            <wp:anchor distT="0" distB="0" distL="114300" distR="114300" simplePos="0" relativeHeight="251658240" behindDoc="0" locked="0" layoutInCell="1" allowOverlap="1" wp14:anchorId="4B77BFDF" wp14:editId="4C08AA79">
              <wp:simplePos x="0" y="0"/>
              <wp:positionH relativeFrom="column">
                <wp:posOffset>809625</wp:posOffset>
              </wp:positionH>
              <wp:positionV relativeFrom="paragraph">
                <wp:posOffset>76835</wp:posOffset>
              </wp:positionV>
              <wp:extent cx="5814060" cy="635"/>
              <wp:effectExtent l="0" t="0" r="15240" b="374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060" cy="63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285014" id="_x0000_t32" coordsize="21600,21600" o:spt="32" o:oned="t" path="m,l21600,21600e" filled="f">
              <v:path arrowok="t" fillok="f" o:connecttype="none"/>
              <o:lock v:ext="edit" shapetype="t"/>
            </v:shapetype>
            <v:shape id="AutoShape 2" o:spid="_x0000_s1026" type="#_x0000_t32" style="position:absolute;margin-left:63.75pt;margin-top:6.05pt;width:457.8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" strokecolor="#a5a5a5"/>
          </w:pict>
        </mc:Fallback>
      </mc:AlternateContent>
    </w:r>
  </w:p>
  <w:p w14:paraId="7B1B6513" w14:textId="77777777" w:rsidR="00F44190" w:rsidRDefault="00F44190" w:rsidP="00F44190">
    <w:pPr>
      <w:pStyle w:val="Footer"/>
      <w:spacing w:after="0" w:line="240" w:lineRule="auto"/>
      <w:ind w:left="1440" w:hanging="90"/>
      <w:rPr>
        <w:sz w:val="14"/>
        <w:szCs w:val="14"/>
        <w:lang w:val="ro-RO"/>
      </w:rPr>
    </w:pPr>
  </w:p>
  <w:tbl>
    <w:tblPr>
      <w:tblW w:w="10443" w:type="dxa"/>
      <w:tblInd w:w="605" w:type="dxa"/>
      <w:tblLook w:val="04A0" w:firstRow="1" w:lastRow="0" w:firstColumn="1" w:lastColumn="0" w:noHBand="0" w:noVBand="1"/>
    </w:tblPr>
    <w:tblGrid>
      <w:gridCol w:w="5740"/>
      <w:gridCol w:w="1985"/>
      <w:gridCol w:w="2718"/>
    </w:tblGrid>
    <w:tr w:rsidR="00C26D4B" w:rsidRPr="008E3D20" w14:paraId="207C47F2" w14:textId="77777777" w:rsidTr="00CB2561">
      <w:tc>
        <w:tcPr>
          <w:tcW w:w="5740" w:type="dxa"/>
        </w:tcPr>
        <w:p w14:paraId="6501866E" w14:textId="77777777" w:rsidR="00C26D4B" w:rsidRDefault="00C26D4B" w:rsidP="00CB2561">
          <w:pPr>
            <w:tabs>
              <w:tab w:val="center" w:pos="4320"/>
              <w:tab w:val="right" w:pos="8640"/>
            </w:tabs>
            <w:spacing w:after="0" w:line="240" w:lineRule="auto"/>
            <w:ind w:left="205"/>
            <w:rPr>
              <w:sz w:val="16"/>
              <w:szCs w:val="14"/>
              <w:lang w:val="ro-RO"/>
            </w:rPr>
          </w:pPr>
          <w:r>
            <w:rPr>
              <w:sz w:val="14"/>
              <w:szCs w:val="14"/>
              <w:lang w:val="ro-RO"/>
            </w:rPr>
            <w:t xml:space="preserve">                   </w:t>
          </w:r>
          <w:r w:rsidRPr="008E3D20">
            <w:rPr>
              <w:sz w:val="14"/>
              <w:szCs w:val="14"/>
              <w:lang w:val="ro-RO"/>
            </w:rPr>
            <w:t>AGENŢIA JUDEŢEANĂ PENTRU OCUPAREA FORŢEI DE MUNCĂ IAȘI</w:t>
          </w:r>
        </w:p>
        <w:p w14:paraId="068F25F9" w14:textId="77777777" w:rsidR="00C26D4B" w:rsidRPr="006D1CA4" w:rsidRDefault="00C26D4B" w:rsidP="00CB2561">
          <w:pPr>
            <w:tabs>
              <w:tab w:val="center" w:pos="4320"/>
              <w:tab w:val="right" w:pos="8640"/>
            </w:tabs>
            <w:spacing w:after="0" w:line="240" w:lineRule="auto"/>
            <w:ind w:left="205"/>
            <w:rPr>
              <w:sz w:val="16"/>
              <w:szCs w:val="14"/>
              <w:lang w:val="ro-RO"/>
            </w:rPr>
          </w:pPr>
          <w:r>
            <w:rPr>
              <w:sz w:val="14"/>
              <w:szCs w:val="14"/>
              <w:lang w:val="ro-RO"/>
            </w:rPr>
            <w:t xml:space="preserve">                   </w:t>
          </w:r>
          <w:r w:rsidRPr="008E3D20">
            <w:rPr>
              <w:sz w:val="14"/>
              <w:szCs w:val="14"/>
              <w:lang w:val="ro-RO"/>
            </w:rPr>
            <w:t>Operator de date cu caracter personal nr. 581</w:t>
          </w:r>
        </w:p>
        <w:p w14:paraId="3CB0662C" w14:textId="77777777" w:rsidR="00C26D4B" w:rsidRPr="008E3D20" w:rsidRDefault="00C26D4B" w:rsidP="00CB2561">
          <w:pPr>
            <w:tabs>
              <w:tab w:val="center" w:pos="4320"/>
              <w:tab w:val="right" w:pos="8640"/>
            </w:tabs>
            <w:spacing w:after="0" w:line="240" w:lineRule="auto"/>
            <w:ind w:left="0"/>
            <w:rPr>
              <w:b/>
              <w:sz w:val="14"/>
              <w:szCs w:val="14"/>
              <w:lang w:val="ro-RO"/>
            </w:rPr>
          </w:pPr>
          <w:r>
            <w:rPr>
              <w:bCs/>
              <w:sz w:val="14"/>
              <w:szCs w:val="14"/>
            </w:rPr>
            <w:t xml:space="preserve">                        </w:t>
          </w:r>
          <w:r w:rsidRPr="008E3D20">
            <w:rPr>
              <w:bCs/>
              <w:sz w:val="14"/>
              <w:szCs w:val="14"/>
            </w:rPr>
            <w:t>Str. Cucu, Nr. 1, Ia</w:t>
          </w:r>
          <w:r w:rsidRPr="008E3D20">
            <w:rPr>
              <w:bCs/>
              <w:sz w:val="14"/>
              <w:szCs w:val="14"/>
              <w:lang w:val="ro-RO"/>
            </w:rPr>
            <w:t>și</w:t>
          </w:r>
        </w:p>
        <w:p w14:paraId="564C7FF9" w14:textId="77777777" w:rsidR="00C26D4B" w:rsidRPr="008E3D20" w:rsidRDefault="00C26D4B" w:rsidP="00CB2561">
          <w:pPr>
            <w:tabs>
              <w:tab w:val="center" w:pos="4320"/>
              <w:tab w:val="right" w:pos="8640"/>
            </w:tabs>
            <w:spacing w:after="0" w:line="240" w:lineRule="auto"/>
            <w:ind w:left="0"/>
            <w:rPr>
              <w:sz w:val="14"/>
              <w:szCs w:val="14"/>
              <w:lang w:val="ro-RO"/>
            </w:rPr>
          </w:pPr>
          <w:r>
            <w:rPr>
              <w:sz w:val="14"/>
              <w:szCs w:val="14"/>
              <w:lang w:val="ro-RO"/>
            </w:rPr>
            <w:t xml:space="preserve">                        </w:t>
          </w:r>
          <w:r w:rsidRPr="008E3D20">
            <w:rPr>
              <w:sz w:val="14"/>
              <w:szCs w:val="14"/>
              <w:lang w:val="ro-RO"/>
            </w:rPr>
            <w:t>Tel.: +4 02</w:t>
          </w:r>
          <w:r w:rsidR="00D92606">
            <w:rPr>
              <w:sz w:val="14"/>
              <w:szCs w:val="14"/>
              <w:lang w:val="ro-RO"/>
            </w:rPr>
            <w:t>32 254 577</w:t>
          </w:r>
        </w:p>
        <w:p w14:paraId="4FD65311" w14:textId="77777777" w:rsidR="00C26D4B" w:rsidRPr="008E3D20" w:rsidRDefault="00C26D4B" w:rsidP="00CB2561">
          <w:pPr>
            <w:tabs>
              <w:tab w:val="left" w:pos="3218"/>
            </w:tabs>
            <w:spacing w:after="0" w:line="240" w:lineRule="auto"/>
            <w:ind w:left="0"/>
            <w:rPr>
              <w:sz w:val="14"/>
              <w:szCs w:val="14"/>
              <w:lang w:val="ro-RO"/>
            </w:rPr>
          </w:pPr>
          <w:r>
            <w:rPr>
              <w:sz w:val="14"/>
              <w:szCs w:val="14"/>
              <w:lang w:val="ro-RO"/>
            </w:rPr>
            <w:t xml:space="preserve">                        </w:t>
          </w:r>
          <w:r w:rsidRPr="008E3D20">
            <w:rPr>
              <w:sz w:val="14"/>
              <w:szCs w:val="14"/>
              <w:lang w:val="ro-RO"/>
            </w:rPr>
            <w:t xml:space="preserve">e-mail: </w:t>
          </w:r>
          <w:hyperlink r:id="rId1" w:history="1">
            <w:r w:rsidR="001E3F47" w:rsidRPr="00342031">
              <w:rPr>
                <w:rStyle w:val="Hyperlink"/>
                <w:sz w:val="14"/>
                <w:szCs w:val="14"/>
                <w:lang w:val="ro-RO"/>
              </w:rPr>
              <w:t>ajofm.is@anofm.gov.ro</w:t>
            </w:r>
          </w:hyperlink>
          <w:r>
            <w:rPr>
              <w:sz w:val="14"/>
              <w:szCs w:val="14"/>
              <w:lang w:val="ro-RO"/>
            </w:rPr>
            <w:tab/>
          </w:r>
        </w:p>
        <w:p w14:paraId="6C3D8452" w14:textId="77777777" w:rsidR="00C26D4B" w:rsidRDefault="00C26D4B" w:rsidP="00CB2561">
          <w:pPr>
            <w:tabs>
              <w:tab w:val="center" w:pos="4320"/>
              <w:tab w:val="right" w:pos="8640"/>
            </w:tabs>
            <w:spacing w:after="0" w:line="240" w:lineRule="auto"/>
            <w:ind w:left="0"/>
            <w:rPr>
              <w:b/>
              <w:sz w:val="14"/>
              <w:szCs w:val="14"/>
              <w:lang w:val="ro-RO"/>
            </w:rPr>
          </w:pPr>
          <w:r>
            <w:rPr>
              <w:b/>
              <w:sz w:val="14"/>
              <w:szCs w:val="14"/>
              <w:lang w:val="ro-RO"/>
            </w:rPr>
            <w:t xml:space="preserve">                        </w:t>
          </w:r>
        </w:p>
        <w:p w14:paraId="0F0A3321" w14:textId="77777777" w:rsidR="00C26D4B" w:rsidRPr="0051456D" w:rsidRDefault="001E3F47" w:rsidP="00CB2561">
          <w:pPr>
            <w:tabs>
              <w:tab w:val="center" w:pos="4320"/>
              <w:tab w:val="right" w:pos="8640"/>
            </w:tabs>
            <w:spacing w:after="0" w:line="240" w:lineRule="auto"/>
            <w:ind w:left="0"/>
            <w:rPr>
              <w:b/>
            </w:rPr>
          </w:pPr>
          <w:r>
            <w:rPr>
              <w:sz w:val="16"/>
              <w:szCs w:val="16"/>
            </w:rPr>
            <w:t xml:space="preserve">                  </w:t>
          </w:r>
        </w:p>
      </w:tc>
      <w:tc>
        <w:tcPr>
          <w:tcW w:w="1985" w:type="dxa"/>
        </w:tcPr>
        <w:p w14:paraId="15583DDA" w14:textId="77777777" w:rsidR="00C26D4B" w:rsidRPr="008E3D20" w:rsidRDefault="00C26D4B" w:rsidP="00CB2561">
          <w:pPr>
            <w:ind w:left="0" w:right="-533"/>
          </w:pPr>
        </w:p>
      </w:tc>
      <w:tc>
        <w:tcPr>
          <w:tcW w:w="2718" w:type="dxa"/>
        </w:tcPr>
        <w:p w14:paraId="754984E5" w14:textId="77777777" w:rsidR="00C26D4B" w:rsidRPr="008E3D20" w:rsidRDefault="00C26D4B" w:rsidP="00855D85">
          <w:pPr>
            <w:ind w:left="0"/>
          </w:pPr>
          <w:r>
            <w:rPr>
              <w:b/>
              <w:noProof/>
            </w:rPr>
            <w:t xml:space="preserve">                     </w:t>
          </w:r>
        </w:p>
      </w:tc>
    </w:tr>
  </w:tbl>
  <w:p w14:paraId="5AE0C10A" w14:textId="77777777" w:rsidR="002C59E9" w:rsidRPr="00BE7B02" w:rsidRDefault="002C59E9" w:rsidP="000B1E3E">
    <w:pPr>
      <w:pStyle w:val="Footer"/>
      <w:spacing w:after="0" w:line="240" w:lineRule="auto"/>
      <w:ind w:left="14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B7FDB" w14:textId="77777777" w:rsidR="00702E2A" w:rsidRPr="00702E2A" w:rsidRDefault="00702E2A" w:rsidP="00702E2A">
    <w:pPr>
      <w:pStyle w:val="Footer"/>
      <w:spacing w:after="0" w:line="240" w:lineRule="auto"/>
      <w:ind w:left="1699"/>
      <w:rPr>
        <w:sz w:val="14"/>
        <w:szCs w:val="14"/>
      </w:rPr>
    </w:pPr>
    <w:r>
      <w:rPr>
        <w:noProof/>
      </w:rPr>
      <mc:AlternateContent>
        <mc:Choice Requires="wps">
          <w:drawing>
            <wp:anchor distT="0" distB="0" distL="114300" distR="114300" simplePos="0" relativeHeight="251656192" behindDoc="0" locked="0" layoutInCell="1" allowOverlap="1" wp14:anchorId="72CD776B" wp14:editId="4F6B3BFB">
              <wp:simplePos x="0" y="0"/>
              <wp:positionH relativeFrom="column">
                <wp:posOffset>904875</wp:posOffset>
              </wp:positionH>
              <wp:positionV relativeFrom="paragraph">
                <wp:posOffset>12700</wp:posOffset>
              </wp:positionV>
              <wp:extent cx="5814060" cy="635"/>
              <wp:effectExtent l="0" t="0" r="15240" b="3746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060" cy="63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4E227F" id="_x0000_t32" coordsize="21600,21600" o:spt="32" o:oned="t" path="m,l21600,21600e" filled="f">
              <v:path arrowok="t" fillok="f" o:connecttype="none"/>
              <o:lock v:ext="edit" shapetype="t"/>
            </v:shapetype>
            <v:shape id="AutoShape 2" o:spid="_x0000_s1026" type="#_x0000_t32" style="position:absolute;margin-left:71.25pt;margin-top:1pt;width:457.8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" strokecolor="#a5a5a5"/>
          </w:pict>
        </mc:Fallback>
      </mc:AlternateContent>
    </w:r>
  </w:p>
  <w:p w14:paraId="6034FF19" w14:textId="77777777" w:rsidR="00702E2A" w:rsidRPr="00702E2A" w:rsidRDefault="00702E2A" w:rsidP="00702E2A">
    <w:pPr>
      <w:pStyle w:val="Footer"/>
      <w:spacing w:after="0" w:line="240" w:lineRule="auto"/>
      <w:ind w:left="1699"/>
      <w:rPr>
        <w:sz w:val="14"/>
        <w:szCs w:val="14"/>
      </w:rPr>
    </w:pPr>
  </w:p>
  <w:tbl>
    <w:tblPr>
      <w:tblW w:w="10443" w:type="dxa"/>
      <w:tblInd w:w="605" w:type="dxa"/>
      <w:tblLook w:val="04A0" w:firstRow="1" w:lastRow="0" w:firstColumn="1" w:lastColumn="0" w:noHBand="0" w:noVBand="1"/>
    </w:tblPr>
    <w:tblGrid>
      <w:gridCol w:w="5740"/>
      <w:gridCol w:w="1985"/>
      <w:gridCol w:w="2718"/>
    </w:tblGrid>
    <w:tr w:rsidR="000B1E3E" w:rsidRPr="008E3D20" w14:paraId="15028F25" w14:textId="77777777" w:rsidTr="00CB2561">
      <w:tc>
        <w:tcPr>
          <w:tcW w:w="5740" w:type="dxa"/>
        </w:tcPr>
        <w:p w14:paraId="6C2B5CBD" w14:textId="77777777" w:rsidR="000B1E3E" w:rsidRDefault="00637250" w:rsidP="00CB2561">
          <w:pPr>
            <w:tabs>
              <w:tab w:val="center" w:pos="4320"/>
              <w:tab w:val="right" w:pos="8640"/>
            </w:tabs>
            <w:spacing w:after="0" w:line="240" w:lineRule="auto"/>
            <w:ind w:left="205"/>
            <w:rPr>
              <w:sz w:val="16"/>
              <w:szCs w:val="14"/>
              <w:lang w:val="ro-RO"/>
            </w:rPr>
          </w:pPr>
          <w:r>
            <w:rPr>
              <w:sz w:val="14"/>
              <w:szCs w:val="14"/>
              <w:lang w:val="ro-RO"/>
            </w:rPr>
            <w:t xml:space="preserve">               </w:t>
          </w:r>
          <w:r w:rsidR="000B1E3E" w:rsidRPr="008E3D20">
            <w:rPr>
              <w:sz w:val="14"/>
              <w:szCs w:val="14"/>
              <w:lang w:val="ro-RO"/>
            </w:rPr>
            <w:t xml:space="preserve">AGENŢIA </w:t>
          </w:r>
          <w:r w:rsidR="000B1E3E" w:rsidRPr="008E3D20">
            <w:rPr>
              <w:sz w:val="14"/>
              <w:szCs w:val="14"/>
              <w:lang w:val="ro-RO"/>
            </w:rPr>
            <w:t>JUDEŢEANĂ PENTRU OCUPAREA FORŢEI DE MUNCĂ IAȘI</w:t>
          </w:r>
        </w:p>
        <w:p w14:paraId="5691A5C3" w14:textId="77777777" w:rsidR="000B1E3E" w:rsidRPr="006D1CA4" w:rsidRDefault="00637250" w:rsidP="00CB2561">
          <w:pPr>
            <w:tabs>
              <w:tab w:val="center" w:pos="4320"/>
              <w:tab w:val="right" w:pos="8640"/>
            </w:tabs>
            <w:spacing w:after="0" w:line="240" w:lineRule="auto"/>
            <w:ind w:left="205"/>
            <w:rPr>
              <w:sz w:val="16"/>
              <w:szCs w:val="14"/>
              <w:lang w:val="ro-RO"/>
            </w:rPr>
          </w:pPr>
          <w:r>
            <w:rPr>
              <w:sz w:val="14"/>
              <w:szCs w:val="14"/>
              <w:lang w:val="ro-RO"/>
            </w:rPr>
            <w:t xml:space="preserve">               </w:t>
          </w:r>
          <w:r w:rsidR="000B1E3E" w:rsidRPr="008E3D20">
            <w:rPr>
              <w:sz w:val="14"/>
              <w:szCs w:val="14"/>
              <w:lang w:val="ro-RO"/>
            </w:rPr>
            <w:t>Operator de date cu caracter personal nr. 581</w:t>
          </w:r>
        </w:p>
        <w:p w14:paraId="2C910148" w14:textId="77777777" w:rsidR="000B1E3E" w:rsidRPr="008E3D20" w:rsidRDefault="000B1E3E" w:rsidP="00CB2561">
          <w:pPr>
            <w:tabs>
              <w:tab w:val="center" w:pos="4320"/>
              <w:tab w:val="right" w:pos="8640"/>
            </w:tabs>
            <w:spacing w:after="0" w:line="240" w:lineRule="auto"/>
            <w:ind w:left="0"/>
            <w:rPr>
              <w:b/>
              <w:sz w:val="14"/>
              <w:szCs w:val="14"/>
              <w:lang w:val="ro-RO"/>
            </w:rPr>
          </w:pPr>
          <w:r>
            <w:rPr>
              <w:bCs/>
              <w:sz w:val="14"/>
              <w:szCs w:val="14"/>
            </w:rPr>
            <w:t xml:space="preserve">     </w:t>
          </w:r>
          <w:r w:rsidR="00637250">
            <w:rPr>
              <w:bCs/>
              <w:sz w:val="14"/>
              <w:szCs w:val="14"/>
            </w:rPr>
            <w:t xml:space="preserve">               </w:t>
          </w:r>
          <w:r w:rsidRPr="008E3D20">
            <w:rPr>
              <w:bCs/>
              <w:sz w:val="14"/>
              <w:szCs w:val="14"/>
            </w:rPr>
            <w:t>Str. Cucu, Nr. 1, Ia</w:t>
          </w:r>
          <w:r w:rsidRPr="008E3D20">
            <w:rPr>
              <w:bCs/>
              <w:sz w:val="14"/>
              <w:szCs w:val="14"/>
              <w:lang w:val="ro-RO"/>
            </w:rPr>
            <w:t>și</w:t>
          </w:r>
        </w:p>
        <w:p w14:paraId="51EB0005" w14:textId="77777777" w:rsidR="000B1E3E" w:rsidRPr="008E3D20" w:rsidRDefault="000B1E3E" w:rsidP="00CB2561">
          <w:pPr>
            <w:tabs>
              <w:tab w:val="center" w:pos="4320"/>
              <w:tab w:val="right" w:pos="8640"/>
            </w:tabs>
            <w:spacing w:after="0" w:line="240" w:lineRule="auto"/>
            <w:ind w:left="0"/>
            <w:rPr>
              <w:sz w:val="14"/>
              <w:szCs w:val="14"/>
              <w:lang w:val="ro-RO"/>
            </w:rPr>
          </w:pPr>
          <w:r>
            <w:rPr>
              <w:sz w:val="14"/>
              <w:szCs w:val="14"/>
              <w:lang w:val="ro-RO"/>
            </w:rPr>
            <w:t xml:space="preserve">   </w:t>
          </w:r>
          <w:r w:rsidR="00637250">
            <w:rPr>
              <w:sz w:val="14"/>
              <w:szCs w:val="14"/>
              <w:lang w:val="ro-RO"/>
            </w:rPr>
            <w:t xml:space="preserve">                </w:t>
          </w:r>
          <w:r>
            <w:rPr>
              <w:sz w:val="14"/>
              <w:szCs w:val="14"/>
              <w:lang w:val="ro-RO"/>
            </w:rPr>
            <w:t xml:space="preserve"> </w:t>
          </w:r>
          <w:r w:rsidRPr="008E3D20">
            <w:rPr>
              <w:sz w:val="14"/>
              <w:szCs w:val="14"/>
              <w:lang w:val="ro-RO"/>
            </w:rPr>
            <w:t>Tel.: +4 02</w:t>
          </w:r>
          <w:r w:rsidR="003A7185">
            <w:rPr>
              <w:sz w:val="14"/>
              <w:szCs w:val="14"/>
              <w:lang w:val="ro-RO"/>
            </w:rPr>
            <w:t>32 254 577</w:t>
          </w:r>
        </w:p>
        <w:p w14:paraId="3F6CA9FD" w14:textId="77777777" w:rsidR="000B1E3E" w:rsidRPr="008E3D20" w:rsidRDefault="000B1E3E" w:rsidP="00CB2561">
          <w:pPr>
            <w:tabs>
              <w:tab w:val="left" w:pos="3218"/>
            </w:tabs>
            <w:spacing w:after="0" w:line="240" w:lineRule="auto"/>
            <w:ind w:left="0"/>
            <w:rPr>
              <w:sz w:val="14"/>
              <w:szCs w:val="14"/>
              <w:lang w:val="ro-RO"/>
            </w:rPr>
          </w:pPr>
          <w:r>
            <w:rPr>
              <w:sz w:val="14"/>
              <w:szCs w:val="14"/>
              <w:lang w:val="ro-RO"/>
            </w:rPr>
            <w:t xml:space="preserve">    </w:t>
          </w:r>
          <w:r w:rsidR="00637250">
            <w:rPr>
              <w:sz w:val="14"/>
              <w:szCs w:val="14"/>
              <w:lang w:val="ro-RO"/>
            </w:rPr>
            <w:t xml:space="preserve">                </w:t>
          </w:r>
          <w:r w:rsidRPr="008E3D20">
            <w:rPr>
              <w:sz w:val="14"/>
              <w:szCs w:val="14"/>
              <w:lang w:val="ro-RO"/>
            </w:rPr>
            <w:t xml:space="preserve">e-mail: </w:t>
          </w:r>
          <w:hyperlink r:id="rId1" w:history="1">
            <w:r w:rsidR="001E3F47" w:rsidRPr="00342031">
              <w:rPr>
                <w:rStyle w:val="Hyperlink"/>
                <w:sz w:val="14"/>
                <w:szCs w:val="14"/>
                <w:lang w:val="ro-RO"/>
              </w:rPr>
              <w:t>ajofm.is@anofm.gov.ro</w:t>
            </w:r>
          </w:hyperlink>
          <w:r w:rsidR="001E3F47">
            <w:rPr>
              <w:sz w:val="14"/>
              <w:szCs w:val="14"/>
              <w:lang w:val="ro-RO"/>
            </w:rPr>
            <w:tab/>
          </w:r>
          <w:r>
            <w:rPr>
              <w:sz w:val="14"/>
              <w:szCs w:val="14"/>
              <w:lang w:val="ro-RO"/>
            </w:rPr>
            <w:tab/>
          </w:r>
        </w:p>
        <w:p w14:paraId="46C23783" w14:textId="77777777" w:rsidR="001E3F47" w:rsidRPr="0051456D" w:rsidRDefault="000B1E3E" w:rsidP="001E3F47">
          <w:pPr>
            <w:tabs>
              <w:tab w:val="center" w:pos="2762"/>
            </w:tabs>
            <w:spacing w:after="0" w:line="240" w:lineRule="auto"/>
            <w:ind w:left="0"/>
            <w:rPr>
              <w:b/>
            </w:rPr>
          </w:pPr>
          <w:r>
            <w:rPr>
              <w:b/>
              <w:sz w:val="14"/>
              <w:szCs w:val="14"/>
              <w:lang w:val="ro-RO"/>
            </w:rPr>
            <w:t xml:space="preserve"> </w:t>
          </w:r>
          <w:r w:rsidR="00637250">
            <w:rPr>
              <w:b/>
              <w:sz w:val="14"/>
              <w:szCs w:val="14"/>
              <w:lang w:val="ro-RO"/>
            </w:rPr>
            <w:t xml:space="preserve">                </w:t>
          </w:r>
          <w:r>
            <w:rPr>
              <w:b/>
              <w:sz w:val="14"/>
              <w:szCs w:val="14"/>
              <w:lang w:val="ro-RO"/>
            </w:rPr>
            <w:t xml:space="preserve">   </w:t>
          </w:r>
        </w:p>
        <w:p w14:paraId="23D865F2" w14:textId="77777777" w:rsidR="000B1E3E" w:rsidRPr="0051456D" w:rsidRDefault="000B1E3E" w:rsidP="00637250">
          <w:pPr>
            <w:tabs>
              <w:tab w:val="center" w:pos="4320"/>
              <w:tab w:val="right" w:pos="8640"/>
            </w:tabs>
            <w:spacing w:after="0" w:line="240" w:lineRule="auto"/>
            <w:ind w:left="0"/>
            <w:rPr>
              <w:b/>
            </w:rPr>
          </w:pPr>
        </w:p>
      </w:tc>
      <w:tc>
        <w:tcPr>
          <w:tcW w:w="1985" w:type="dxa"/>
        </w:tcPr>
        <w:p w14:paraId="3FCBC816" w14:textId="77777777" w:rsidR="000B1E3E" w:rsidRPr="008E3D20" w:rsidRDefault="000B1E3E" w:rsidP="00CB2561">
          <w:pPr>
            <w:ind w:left="0" w:right="-533"/>
          </w:pPr>
        </w:p>
      </w:tc>
      <w:tc>
        <w:tcPr>
          <w:tcW w:w="2718" w:type="dxa"/>
        </w:tcPr>
        <w:p w14:paraId="07C7BF4D" w14:textId="77777777" w:rsidR="000B1E3E" w:rsidRPr="008E3D20" w:rsidRDefault="000B1E3E" w:rsidP="00855D85">
          <w:pPr>
            <w:ind w:left="0"/>
          </w:pPr>
          <w:r>
            <w:rPr>
              <w:b/>
              <w:noProof/>
            </w:rPr>
            <w:t xml:space="preserve">                     </w:t>
          </w:r>
        </w:p>
      </w:tc>
    </w:tr>
  </w:tbl>
  <w:p w14:paraId="1E3A2B53" w14:textId="77777777" w:rsidR="00427C17" w:rsidRPr="00F44190" w:rsidRDefault="00427C17" w:rsidP="000B1E3E">
    <w:pPr>
      <w:pStyle w:val="Footer"/>
      <w:spacing w:after="0" w:line="240" w:lineRule="auto"/>
      <w:ind w:left="1440"/>
      <w:rPr>
        <w:sz w:val="14"/>
        <w:szCs w:val="14"/>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BC399" w14:textId="77777777" w:rsidR="00DE4D06" w:rsidRDefault="00DE4D06" w:rsidP="00CD5B3B">
      <w:r>
        <w:separator/>
      </w:r>
    </w:p>
  </w:footnote>
  <w:footnote w:type="continuationSeparator" w:id="0">
    <w:p w14:paraId="162CF4D2" w14:textId="77777777" w:rsidR="00DE4D06" w:rsidRDefault="00DE4D06"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tblpY="1"/>
      <w:tblOverlap w:val="never"/>
      <w:tblW w:w="5103" w:type="dxa"/>
      <w:tblCellMar>
        <w:left w:w="0" w:type="dxa"/>
        <w:right w:w="0" w:type="dxa"/>
      </w:tblCellMar>
      <w:tblLook w:val="04A0" w:firstRow="1" w:lastRow="0" w:firstColumn="1" w:lastColumn="0" w:noHBand="0" w:noVBand="1"/>
    </w:tblPr>
    <w:tblGrid>
      <w:gridCol w:w="5103"/>
    </w:tblGrid>
    <w:tr w:rsidR="00DC08D4" w14:paraId="2697DB22" w14:textId="77777777" w:rsidTr="00DC08D4">
      <w:tc>
        <w:tcPr>
          <w:tcW w:w="5103" w:type="dxa"/>
        </w:tcPr>
        <w:p w14:paraId="19608340" w14:textId="77777777" w:rsidR="00DC08D4" w:rsidRPr="00CD5B3B" w:rsidRDefault="00DC08D4" w:rsidP="00F44190">
          <w:pPr>
            <w:pStyle w:val="MediumGrid21"/>
            <w:ind w:left="1440"/>
          </w:pPr>
        </w:p>
      </w:tc>
    </w:tr>
  </w:tbl>
  <w:p w14:paraId="2ABE79A0" w14:textId="77777777" w:rsidR="00766E0E" w:rsidRPr="00CD5B3B" w:rsidRDefault="004A6A8E" w:rsidP="00011077">
    <w:pPr>
      <w:pStyle w:val="Header"/>
      <w:ind w:left="0"/>
    </w:pPr>
    <w:r>
      <w:rPr>
        <w:noProof/>
      </w:rPr>
      <w:drawing>
        <wp:anchor distT="0" distB="0" distL="114300" distR="114300" simplePos="0" relativeHeight="251660288" behindDoc="0" locked="0" layoutInCell="1" allowOverlap="1" wp14:anchorId="6AC53B58" wp14:editId="2B829415">
          <wp:simplePos x="0" y="0"/>
          <wp:positionH relativeFrom="column">
            <wp:posOffset>-262255</wp:posOffset>
          </wp:positionH>
          <wp:positionV relativeFrom="paragraph">
            <wp:posOffset>-321945</wp:posOffset>
          </wp:positionV>
          <wp:extent cx="3007995" cy="89916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MSS-2021 cu coroana CMYK ro 2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7995" cy="8991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10" w:type="dxa"/>
      <w:tblInd w:w="-142" w:type="dxa"/>
      <w:tblLayout w:type="fixed"/>
      <w:tblCellMar>
        <w:left w:w="0" w:type="dxa"/>
        <w:right w:w="0" w:type="dxa"/>
      </w:tblCellMar>
      <w:tblLook w:val="04A0" w:firstRow="1" w:lastRow="0" w:firstColumn="1" w:lastColumn="0" w:noHBand="0" w:noVBand="1"/>
    </w:tblPr>
    <w:tblGrid>
      <w:gridCol w:w="5002"/>
      <w:gridCol w:w="2790"/>
      <w:gridCol w:w="3118"/>
    </w:tblGrid>
    <w:tr w:rsidR="002973E0" w14:paraId="693F1128" w14:textId="77777777" w:rsidTr="00022A4D">
      <w:tc>
        <w:tcPr>
          <w:tcW w:w="5002" w:type="dxa"/>
        </w:tcPr>
        <w:p w14:paraId="5B798F5B" w14:textId="0CD996C2" w:rsidR="002973E0" w:rsidRPr="002D0CDC" w:rsidRDefault="002973E0" w:rsidP="00E75DB3">
          <w:pPr>
            <w:pStyle w:val="MediumGrid21"/>
            <w:rPr>
              <w:lang w:val="ro-RO"/>
            </w:rPr>
          </w:pPr>
        </w:p>
      </w:tc>
      <w:tc>
        <w:tcPr>
          <w:tcW w:w="2790" w:type="dxa"/>
          <w:vAlign w:val="center"/>
        </w:tcPr>
        <w:p w14:paraId="617D83FA" w14:textId="77777777" w:rsidR="002973E0" w:rsidRDefault="002973E0" w:rsidP="00E75DB3">
          <w:pPr>
            <w:pStyle w:val="MediumGrid21"/>
            <w:jc w:val="center"/>
            <w:rPr>
              <w:noProof/>
              <w:lang w:val="ro-RO" w:eastAsia="ro-RO"/>
            </w:rPr>
          </w:pPr>
        </w:p>
      </w:tc>
      <w:tc>
        <w:tcPr>
          <w:tcW w:w="3118" w:type="dxa"/>
          <w:vAlign w:val="center"/>
        </w:tcPr>
        <w:p w14:paraId="273CF992" w14:textId="027332AE" w:rsidR="002973E0" w:rsidRPr="002D0CDC" w:rsidRDefault="002973E0" w:rsidP="00E75DB3">
          <w:pPr>
            <w:pStyle w:val="MediumGrid21"/>
            <w:jc w:val="right"/>
            <w:rPr>
              <w:lang w:val="ro-RO"/>
            </w:rPr>
          </w:pPr>
        </w:p>
      </w:tc>
    </w:tr>
  </w:tbl>
  <w:p w14:paraId="3382116F" w14:textId="69E9F424" w:rsidR="00E562FC" w:rsidRDefault="0087506F" w:rsidP="00E562FC">
    <w:pPr>
      <w:pStyle w:val="Header"/>
      <w:ind w:left="0"/>
    </w:pPr>
    <w:r>
      <w:rPr>
        <w:noProof/>
      </w:rPr>
      <w:drawing>
        <wp:anchor distT="0" distB="0" distL="114300" distR="114300" simplePos="0" relativeHeight="251659264" behindDoc="0" locked="0" layoutInCell="1" allowOverlap="1" wp14:anchorId="3E5993E0" wp14:editId="599FAA54">
          <wp:simplePos x="0" y="0"/>
          <wp:positionH relativeFrom="column">
            <wp:posOffset>5619750</wp:posOffset>
          </wp:positionH>
          <wp:positionV relativeFrom="page">
            <wp:posOffset>542925</wp:posOffset>
          </wp:positionV>
          <wp:extent cx="1047750" cy="514350"/>
          <wp:effectExtent l="0" t="0" r="0" b="0"/>
          <wp:wrapSquare wrapText="bothSides"/>
          <wp:docPr id="15754510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514350"/>
                  </a:xfrm>
                  <a:prstGeom prst="rect">
                    <a:avLst/>
                  </a:prstGeom>
                  <a:noFill/>
                </pic:spPr>
              </pic:pic>
            </a:graphicData>
          </a:graphic>
        </wp:anchor>
      </w:drawing>
    </w:r>
    <w:r w:rsidRPr="00E4547B">
      <w:rPr>
        <w:noProof/>
        <w:sz w:val="16"/>
        <w:szCs w:val="16"/>
      </w:rPr>
      <w:drawing>
        <wp:anchor distT="0" distB="0" distL="114300" distR="114300" simplePos="0" relativeHeight="251663360" behindDoc="0" locked="0" layoutInCell="1" allowOverlap="1" wp14:anchorId="0262369F" wp14:editId="174B7077">
          <wp:simplePos x="0" y="0"/>
          <wp:positionH relativeFrom="column">
            <wp:posOffset>0</wp:posOffset>
          </wp:positionH>
          <wp:positionV relativeFrom="page">
            <wp:posOffset>333375</wp:posOffset>
          </wp:positionV>
          <wp:extent cx="5010150" cy="895350"/>
          <wp:effectExtent l="0" t="0" r="0" b="0"/>
          <wp:wrapSquare wrapText="bothSides"/>
          <wp:docPr id="622989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10150" cy="8953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D409C7"/>
    <w:multiLevelType w:val="hybridMultilevel"/>
    <w:tmpl w:val="256C283E"/>
    <w:lvl w:ilvl="0" w:tplc="190C6390">
      <w:start w:val="4"/>
      <w:numFmt w:val="bullet"/>
      <w:lvlText w:val="-"/>
      <w:lvlJc w:val="left"/>
      <w:pPr>
        <w:ind w:left="720" w:hanging="360"/>
      </w:pPr>
      <w:rPr>
        <w:rFonts w:ascii="Trebuchet MS" w:eastAsia="Calibri"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97028D9"/>
    <w:multiLevelType w:val="hybridMultilevel"/>
    <w:tmpl w:val="84648620"/>
    <w:lvl w:ilvl="0" w:tplc="7FCE7602">
      <w:start w:val="1"/>
      <w:numFmt w:val="decimal"/>
      <w:lvlText w:val="%1."/>
      <w:lvlJc w:val="left"/>
      <w:pPr>
        <w:ind w:left="1530" w:hanging="72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num w:numId="1" w16cid:durableId="4231107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3016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2F2C"/>
    <w:rsid w:val="000000AB"/>
    <w:rsid w:val="00000A1C"/>
    <w:rsid w:val="000025C3"/>
    <w:rsid w:val="00004EDF"/>
    <w:rsid w:val="0001072D"/>
    <w:rsid w:val="00010CB9"/>
    <w:rsid w:val="00011077"/>
    <w:rsid w:val="000118BB"/>
    <w:rsid w:val="000211A7"/>
    <w:rsid w:val="00021B55"/>
    <w:rsid w:val="00022A4D"/>
    <w:rsid w:val="00025033"/>
    <w:rsid w:val="00027091"/>
    <w:rsid w:val="000270BE"/>
    <w:rsid w:val="00027E04"/>
    <w:rsid w:val="00032874"/>
    <w:rsid w:val="00035121"/>
    <w:rsid w:val="00035F49"/>
    <w:rsid w:val="000373AF"/>
    <w:rsid w:val="00042E51"/>
    <w:rsid w:val="00044100"/>
    <w:rsid w:val="00046194"/>
    <w:rsid w:val="00046DA5"/>
    <w:rsid w:val="00052D5B"/>
    <w:rsid w:val="0005463D"/>
    <w:rsid w:val="00056283"/>
    <w:rsid w:val="00061CAD"/>
    <w:rsid w:val="000716F5"/>
    <w:rsid w:val="0007334F"/>
    <w:rsid w:val="0007474B"/>
    <w:rsid w:val="00076042"/>
    <w:rsid w:val="00081663"/>
    <w:rsid w:val="000832EB"/>
    <w:rsid w:val="00087B04"/>
    <w:rsid w:val="0009513A"/>
    <w:rsid w:val="000A035A"/>
    <w:rsid w:val="000A1885"/>
    <w:rsid w:val="000A2916"/>
    <w:rsid w:val="000A5D78"/>
    <w:rsid w:val="000B1301"/>
    <w:rsid w:val="000B1E3E"/>
    <w:rsid w:val="000B5540"/>
    <w:rsid w:val="000B7126"/>
    <w:rsid w:val="000D4754"/>
    <w:rsid w:val="000E5142"/>
    <w:rsid w:val="000E6233"/>
    <w:rsid w:val="000E62CA"/>
    <w:rsid w:val="000F0A7E"/>
    <w:rsid w:val="000F0D18"/>
    <w:rsid w:val="000F280C"/>
    <w:rsid w:val="000F3599"/>
    <w:rsid w:val="000F39D5"/>
    <w:rsid w:val="000F688A"/>
    <w:rsid w:val="00100F36"/>
    <w:rsid w:val="0010432D"/>
    <w:rsid w:val="00111787"/>
    <w:rsid w:val="00112E39"/>
    <w:rsid w:val="00117926"/>
    <w:rsid w:val="00117D97"/>
    <w:rsid w:val="00117FB8"/>
    <w:rsid w:val="0012228A"/>
    <w:rsid w:val="00122B80"/>
    <w:rsid w:val="0012585A"/>
    <w:rsid w:val="00125B1D"/>
    <w:rsid w:val="00126748"/>
    <w:rsid w:val="001360DC"/>
    <w:rsid w:val="00136AF3"/>
    <w:rsid w:val="00146ECD"/>
    <w:rsid w:val="001478A6"/>
    <w:rsid w:val="0015015A"/>
    <w:rsid w:val="00151B4D"/>
    <w:rsid w:val="00155B28"/>
    <w:rsid w:val="0016294C"/>
    <w:rsid w:val="00162B40"/>
    <w:rsid w:val="00165524"/>
    <w:rsid w:val="00166C92"/>
    <w:rsid w:val="00167BD6"/>
    <w:rsid w:val="00167E4A"/>
    <w:rsid w:val="00171AC3"/>
    <w:rsid w:val="00171F86"/>
    <w:rsid w:val="001756F2"/>
    <w:rsid w:val="001822CB"/>
    <w:rsid w:val="001843BD"/>
    <w:rsid w:val="0019021C"/>
    <w:rsid w:val="00192559"/>
    <w:rsid w:val="001974B1"/>
    <w:rsid w:val="001A1FC0"/>
    <w:rsid w:val="001A4FF7"/>
    <w:rsid w:val="001A7968"/>
    <w:rsid w:val="001B1EE6"/>
    <w:rsid w:val="001B2BC4"/>
    <w:rsid w:val="001C4329"/>
    <w:rsid w:val="001C4D54"/>
    <w:rsid w:val="001C51D8"/>
    <w:rsid w:val="001C52CD"/>
    <w:rsid w:val="001C7FDC"/>
    <w:rsid w:val="001D0713"/>
    <w:rsid w:val="001D07E4"/>
    <w:rsid w:val="001D2B8C"/>
    <w:rsid w:val="001D60C9"/>
    <w:rsid w:val="001E3F47"/>
    <w:rsid w:val="001E6C79"/>
    <w:rsid w:val="001E7455"/>
    <w:rsid w:val="001E7D4A"/>
    <w:rsid w:val="001F0458"/>
    <w:rsid w:val="001F118C"/>
    <w:rsid w:val="00204298"/>
    <w:rsid w:val="00206CEA"/>
    <w:rsid w:val="00213334"/>
    <w:rsid w:val="0021532B"/>
    <w:rsid w:val="002256C3"/>
    <w:rsid w:val="00226578"/>
    <w:rsid w:val="00232221"/>
    <w:rsid w:val="00242556"/>
    <w:rsid w:val="00242C77"/>
    <w:rsid w:val="0024302E"/>
    <w:rsid w:val="0024455F"/>
    <w:rsid w:val="00250678"/>
    <w:rsid w:val="00250EF7"/>
    <w:rsid w:val="00252EEB"/>
    <w:rsid w:val="00255B79"/>
    <w:rsid w:val="002610C6"/>
    <w:rsid w:val="002612E6"/>
    <w:rsid w:val="002613DA"/>
    <w:rsid w:val="00263BCF"/>
    <w:rsid w:val="002670D8"/>
    <w:rsid w:val="002673A1"/>
    <w:rsid w:val="00283F42"/>
    <w:rsid w:val="002852A6"/>
    <w:rsid w:val="00292D51"/>
    <w:rsid w:val="00293A35"/>
    <w:rsid w:val="002960D2"/>
    <w:rsid w:val="002973E0"/>
    <w:rsid w:val="002A0F70"/>
    <w:rsid w:val="002A10A1"/>
    <w:rsid w:val="002A1CF8"/>
    <w:rsid w:val="002A3F77"/>
    <w:rsid w:val="002A4E89"/>
    <w:rsid w:val="002A5742"/>
    <w:rsid w:val="002B09A0"/>
    <w:rsid w:val="002B3946"/>
    <w:rsid w:val="002B3C8C"/>
    <w:rsid w:val="002C082C"/>
    <w:rsid w:val="002C4B49"/>
    <w:rsid w:val="002C5608"/>
    <w:rsid w:val="002C5882"/>
    <w:rsid w:val="002C59E9"/>
    <w:rsid w:val="002C752C"/>
    <w:rsid w:val="002C7BD5"/>
    <w:rsid w:val="002D549A"/>
    <w:rsid w:val="002D583C"/>
    <w:rsid w:val="002E22A9"/>
    <w:rsid w:val="002E49B0"/>
    <w:rsid w:val="002E4F03"/>
    <w:rsid w:val="002E5177"/>
    <w:rsid w:val="002E6B91"/>
    <w:rsid w:val="002F2C39"/>
    <w:rsid w:val="002F3E94"/>
    <w:rsid w:val="00305247"/>
    <w:rsid w:val="00306CEC"/>
    <w:rsid w:val="00306D2B"/>
    <w:rsid w:val="00306E1F"/>
    <w:rsid w:val="003070E3"/>
    <w:rsid w:val="003134B0"/>
    <w:rsid w:val="00315243"/>
    <w:rsid w:val="00317AD0"/>
    <w:rsid w:val="003205D1"/>
    <w:rsid w:val="00323AB2"/>
    <w:rsid w:val="00325066"/>
    <w:rsid w:val="003274BD"/>
    <w:rsid w:val="003277BC"/>
    <w:rsid w:val="00331E5B"/>
    <w:rsid w:val="00331F0B"/>
    <w:rsid w:val="00332A73"/>
    <w:rsid w:val="00334E37"/>
    <w:rsid w:val="00340697"/>
    <w:rsid w:val="003406E0"/>
    <w:rsid w:val="0034119A"/>
    <w:rsid w:val="0034286D"/>
    <w:rsid w:val="00343032"/>
    <w:rsid w:val="003449D8"/>
    <w:rsid w:val="00345D0B"/>
    <w:rsid w:val="0035209E"/>
    <w:rsid w:val="003527D5"/>
    <w:rsid w:val="00364B14"/>
    <w:rsid w:val="00373C30"/>
    <w:rsid w:val="00380714"/>
    <w:rsid w:val="00386707"/>
    <w:rsid w:val="00386FA3"/>
    <w:rsid w:val="00390AEC"/>
    <w:rsid w:val="00395093"/>
    <w:rsid w:val="003A52F4"/>
    <w:rsid w:val="003A7185"/>
    <w:rsid w:val="003C1A8A"/>
    <w:rsid w:val="003C2FA6"/>
    <w:rsid w:val="003C586C"/>
    <w:rsid w:val="003C7E7C"/>
    <w:rsid w:val="003D3D85"/>
    <w:rsid w:val="003D3E07"/>
    <w:rsid w:val="003D593F"/>
    <w:rsid w:val="003D5D8A"/>
    <w:rsid w:val="003E1E9F"/>
    <w:rsid w:val="003E5155"/>
    <w:rsid w:val="003E55DA"/>
    <w:rsid w:val="003E60AC"/>
    <w:rsid w:val="003E7950"/>
    <w:rsid w:val="003F0631"/>
    <w:rsid w:val="003F33C5"/>
    <w:rsid w:val="003F5159"/>
    <w:rsid w:val="003F7204"/>
    <w:rsid w:val="004012C9"/>
    <w:rsid w:val="00403DDE"/>
    <w:rsid w:val="00404FAC"/>
    <w:rsid w:val="00406D8E"/>
    <w:rsid w:val="004111AF"/>
    <w:rsid w:val="00411370"/>
    <w:rsid w:val="00412506"/>
    <w:rsid w:val="00412C87"/>
    <w:rsid w:val="00415D13"/>
    <w:rsid w:val="004161B0"/>
    <w:rsid w:val="0042114E"/>
    <w:rsid w:val="00421ED3"/>
    <w:rsid w:val="00427180"/>
    <w:rsid w:val="004279DE"/>
    <w:rsid w:val="00427C17"/>
    <w:rsid w:val="00427FDC"/>
    <w:rsid w:val="0043344A"/>
    <w:rsid w:val="00433844"/>
    <w:rsid w:val="004352EC"/>
    <w:rsid w:val="00441E15"/>
    <w:rsid w:val="00442796"/>
    <w:rsid w:val="00443AE8"/>
    <w:rsid w:val="004453D2"/>
    <w:rsid w:val="00445CBA"/>
    <w:rsid w:val="004470E1"/>
    <w:rsid w:val="00450096"/>
    <w:rsid w:val="004510F7"/>
    <w:rsid w:val="00451AD0"/>
    <w:rsid w:val="0045371B"/>
    <w:rsid w:val="00457251"/>
    <w:rsid w:val="004621DB"/>
    <w:rsid w:val="0046596F"/>
    <w:rsid w:val="00470D96"/>
    <w:rsid w:val="004714D6"/>
    <w:rsid w:val="00477A11"/>
    <w:rsid w:val="0048393C"/>
    <w:rsid w:val="004845DF"/>
    <w:rsid w:val="00484A05"/>
    <w:rsid w:val="00493AD5"/>
    <w:rsid w:val="004944F5"/>
    <w:rsid w:val="00496313"/>
    <w:rsid w:val="00497A4A"/>
    <w:rsid w:val="00497A5C"/>
    <w:rsid w:val="00497D5A"/>
    <w:rsid w:val="004A1133"/>
    <w:rsid w:val="004A16A3"/>
    <w:rsid w:val="004A51F6"/>
    <w:rsid w:val="004A6223"/>
    <w:rsid w:val="004A6A8E"/>
    <w:rsid w:val="004A76D5"/>
    <w:rsid w:val="004B3BFF"/>
    <w:rsid w:val="004B4D88"/>
    <w:rsid w:val="004C172F"/>
    <w:rsid w:val="004D32C1"/>
    <w:rsid w:val="004D5F89"/>
    <w:rsid w:val="004D79CE"/>
    <w:rsid w:val="004E19FD"/>
    <w:rsid w:val="004E3CBB"/>
    <w:rsid w:val="004E5ABA"/>
    <w:rsid w:val="004E70A4"/>
    <w:rsid w:val="004F10B8"/>
    <w:rsid w:val="004F1B7A"/>
    <w:rsid w:val="004F39E2"/>
    <w:rsid w:val="004F3AA0"/>
    <w:rsid w:val="004F3EDB"/>
    <w:rsid w:val="004F3F26"/>
    <w:rsid w:val="004F4375"/>
    <w:rsid w:val="004F7CF0"/>
    <w:rsid w:val="00504A07"/>
    <w:rsid w:val="0050611E"/>
    <w:rsid w:val="0050701A"/>
    <w:rsid w:val="00507A85"/>
    <w:rsid w:val="00511B4D"/>
    <w:rsid w:val="00511D6E"/>
    <w:rsid w:val="0051391D"/>
    <w:rsid w:val="005260B3"/>
    <w:rsid w:val="00526142"/>
    <w:rsid w:val="0052739D"/>
    <w:rsid w:val="00527A5F"/>
    <w:rsid w:val="00530662"/>
    <w:rsid w:val="00531A07"/>
    <w:rsid w:val="00544099"/>
    <w:rsid w:val="005600F8"/>
    <w:rsid w:val="005617A7"/>
    <w:rsid w:val="00571229"/>
    <w:rsid w:val="005727E1"/>
    <w:rsid w:val="00574BBD"/>
    <w:rsid w:val="0057501B"/>
    <w:rsid w:val="0057712A"/>
    <w:rsid w:val="0058651A"/>
    <w:rsid w:val="00594B64"/>
    <w:rsid w:val="00597EB2"/>
    <w:rsid w:val="005A0010"/>
    <w:rsid w:val="005A05FA"/>
    <w:rsid w:val="005A36DF"/>
    <w:rsid w:val="005B0684"/>
    <w:rsid w:val="005B1E4B"/>
    <w:rsid w:val="005B2ABF"/>
    <w:rsid w:val="005B79B9"/>
    <w:rsid w:val="005C0668"/>
    <w:rsid w:val="005C3355"/>
    <w:rsid w:val="005D5DFD"/>
    <w:rsid w:val="005E1499"/>
    <w:rsid w:val="005E42CF"/>
    <w:rsid w:val="005E6FFA"/>
    <w:rsid w:val="005E77E9"/>
    <w:rsid w:val="005F0021"/>
    <w:rsid w:val="005F684E"/>
    <w:rsid w:val="005F7AAF"/>
    <w:rsid w:val="006006BD"/>
    <w:rsid w:val="0060167A"/>
    <w:rsid w:val="00603083"/>
    <w:rsid w:val="00606B87"/>
    <w:rsid w:val="00616689"/>
    <w:rsid w:val="00620097"/>
    <w:rsid w:val="006322FD"/>
    <w:rsid w:val="006325B6"/>
    <w:rsid w:val="00633531"/>
    <w:rsid w:val="006337E5"/>
    <w:rsid w:val="00633BEE"/>
    <w:rsid w:val="00637250"/>
    <w:rsid w:val="00637D9B"/>
    <w:rsid w:val="00645348"/>
    <w:rsid w:val="006534D9"/>
    <w:rsid w:val="0065378B"/>
    <w:rsid w:val="00653E40"/>
    <w:rsid w:val="006544E1"/>
    <w:rsid w:val="0065525F"/>
    <w:rsid w:val="006579C6"/>
    <w:rsid w:val="006631F1"/>
    <w:rsid w:val="00664D4B"/>
    <w:rsid w:val="006703F5"/>
    <w:rsid w:val="00671E90"/>
    <w:rsid w:val="00672D83"/>
    <w:rsid w:val="00681A8A"/>
    <w:rsid w:val="00682083"/>
    <w:rsid w:val="00682892"/>
    <w:rsid w:val="00684F1B"/>
    <w:rsid w:val="006910FB"/>
    <w:rsid w:val="006A263E"/>
    <w:rsid w:val="006A55BD"/>
    <w:rsid w:val="006B0C8F"/>
    <w:rsid w:val="006B145A"/>
    <w:rsid w:val="006B3196"/>
    <w:rsid w:val="006B417E"/>
    <w:rsid w:val="006B528B"/>
    <w:rsid w:val="006C1CD1"/>
    <w:rsid w:val="006C31A1"/>
    <w:rsid w:val="006C4057"/>
    <w:rsid w:val="006C4070"/>
    <w:rsid w:val="006C47D8"/>
    <w:rsid w:val="006C4BAA"/>
    <w:rsid w:val="006C603F"/>
    <w:rsid w:val="006C6120"/>
    <w:rsid w:val="006D01D3"/>
    <w:rsid w:val="006D0827"/>
    <w:rsid w:val="006D1C4C"/>
    <w:rsid w:val="006D20D8"/>
    <w:rsid w:val="006D2899"/>
    <w:rsid w:val="006D39E0"/>
    <w:rsid w:val="006D4FC5"/>
    <w:rsid w:val="006E1175"/>
    <w:rsid w:val="006E1F27"/>
    <w:rsid w:val="006E3182"/>
    <w:rsid w:val="006F6100"/>
    <w:rsid w:val="007000E1"/>
    <w:rsid w:val="007003D7"/>
    <w:rsid w:val="007004D6"/>
    <w:rsid w:val="007005AB"/>
    <w:rsid w:val="00700BF3"/>
    <w:rsid w:val="00702402"/>
    <w:rsid w:val="00702E2A"/>
    <w:rsid w:val="00703BCD"/>
    <w:rsid w:val="0070475D"/>
    <w:rsid w:val="00711084"/>
    <w:rsid w:val="007164D4"/>
    <w:rsid w:val="00722488"/>
    <w:rsid w:val="00722BEC"/>
    <w:rsid w:val="00723A05"/>
    <w:rsid w:val="00723D83"/>
    <w:rsid w:val="0072663C"/>
    <w:rsid w:val="007268B0"/>
    <w:rsid w:val="00727ADA"/>
    <w:rsid w:val="007322B0"/>
    <w:rsid w:val="00734AEE"/>
    <w:rsid w:val="00734EA2"/>
    <w:rsid w:val="00735A6A"/>
    <w:rsid w:val="0073648D"/>
    <w:rsid w:val="007460EB"/>
    <w:rsid w:val="007511AB"/>
    <w:rsid w:val="00751C4B"/>
    <w:rsid w:val="0075305F"/>
    <w:rsid w:val="00755E61"/>
    <w:rsid w:val="00762239"/>
    <w:rsid w:val="007646E7"/>
    <w:rsid w:val="00766E0E"/>
    <w:rsid w:val="00767550"/>
    <w:rsid w:val="0077225E"/>
    <w:rsid w:val="00780AA8"/>
    <w:rsid w:val="00782076"/>
    <w:rsid w:val="00782133"/>
    <w:rsid w:val="00782AA1"/>
    <w:rsid w:val="007848EA"/>
    <w:rsid w:val="00787C9A"/>
    <w:rsid w:val="00790727"/>
    <w:rsid w:val="007914E2"/>
    <w:rsid w:val="00793896"/>
    <w:rsid w:val="0079505B"/>
    <w:rsid w:val="00796A97"/>
    <w:rsid w:val="007A3924"/>
    <w:rsid w:val="007A4BD2"/>
    <w:rsid w:val="007A720A"/>
    <w:rsid w:val="007A7BE5"/>
    <w:rsid w:val="007B005F"/>
    <w:rsid w:val="007B31C4"/>
    <w:rsid w:val="007B66AD"/>
    <w:rsid w:val="007C1EDA"/>
    <w:rsid w:val="007C4E05"/>
    <w:rsid w:val="007C72C4"/>
    <w:rsid w:val="007D529C"/>
    <w:rsid w:val="007D5ADB"/>
    <w:rsid w:val="007D69A3"/>
    <w:rsid w:val="007D7CFD"/>
    <w:rsid w:val="007E4E59"/>
    <w:rsid w:val="007E6A10"/>
    <w:rsid w:val="007F1D40"/>
    <w:rsid w:val="007F3053"/>
    <w:rsid w:val="007F4455"/>
    <w:rsid w:val="007F479F"/>
    <w:rsid w:val="007F796C"/>
    <w:rsid w:val="00804EC6"/>
    <w:rsid w:val="00815CE1"/>
    <w:rsid w:val="00817A44"/>
    <w:rsid w:val="008204F5"/>
    <w:rsid w:val="00822A44"/>
    <w:rsid w:val="0083042E"/>
    <w:rsid w:val="00831576"/>
    <w:rsid w:val="00835973"/>
    <w:rsid w:val="00837190"/>
    <w:rsid w:val="00846443"/>
    <w:rsid w:val="0084681F"/>
    <w:rsid w:val="00847320"/>
    <w:rsid w:val="00855D85"/>
    <w:rsid w:val="00856D3F"/>
    <w:rsid w:val="008613A7"/>
    <w:rsid w:val="00865C8E"/>
    <w:rsid w:val="00872110"/>
    <w:rsid w:val="0087506F"/>
    <w:rsid w:val="008769B2"/>
    <w:rsid w:val="00881A51"/>
    <w:rsid w:val="00887484"/>
    <w:rsid w:val="00894A1E"/>
    <w:rsid w:val="00896CE2"/>
    <w:rsid w:val="008A0FDC"/>
    <w:rsid w:val="008A2AC0"/>
    <w:rsid w:val="008B11A7"/>
    <w:rsid w:val="008B6DA7"/>
    <w:rsid w:val="008C0BCE"/>
    <w:rsid w:val="008C4503"/>
    <w:rsid w:val="008D1159"/>
    <w:rsid w:val="008D6B84"/>
    <w:rsid w:val="008E3240"/>
    <w:rsid w:val="008E3375"/>
    <w:rsid w:val="008E5BAE"/>
    <w:rsid w:val="008F4048"/>
    <w:rsid w:val="008F4603"/>
    <w:rsid w:val="008F5D44"/>
    <w:rsid w:val="008F7788"/>
    <w:rsid w:val="009000C4"/>
    <w:rsid w:val="00900E5E"/>
    <w:rsid w:val="00904EDE"/>
    <w:rsid w:val="00910719"/>
    <w:rsid w:val="00912E14"/>
    <w:rsid w:val="00914400"/>
    <w:rsid w:val="00915096"/>
    <w:rsid w:val="009176F2"/>
    <w:rsid w:val="009253E5"/>
    <w:rsid w:val="009312CC"/>
    <w:rsid w:val="0093607B"/>
    <w:rsid w:val="00936FDE"/>
    <w:rsid w:val="00943222"/>
    <w:rsid w:val="00944611"/>
    <w:rsid w:val="00952DD6"/>
    <w:rsid w:val="00952F0F"/>
    <w:rsid w:val="00952F64"/>
    <w:rsid w:val="0095389A"/>
    <w:rsid w:val="00965DBD"/>
    <w:rsid w:val="00970AB5"/>
    <w:rsid w:val="009721A8"/>
    <w:rsid w:val="00973E5A"/>
    <w:rsid w:val="00976A02"/>
    <w:rsid w:val="009772A1"/>
    <w:rsid w:val="00977BD6"/>
    <w:rsid w:val="00980F5E"/>
    <w:rsid w:val="009825DF"/>
    <w:rsid w:val="009833BE"/>
    <w:rsid w:val="00984D37"/>
    <w:rsid w:val="0098504E"/>
    <w:rsid w:val="00985C2D"/>
    <w:rsid w:val="00990065"/>
    <w:rsid w:val="009919FD"/>
    <w:rsid w:val="00992504"/>
    <w:rsid w:val="009A24AE"/>
    <w:rsid w:val="009A383C"/>
    <w:rsid w:val="009A4875"/>
    <w:rsid w:val="009B3CCE"/>
    <w:rsid w:val="009B524E"/>
    <w:rsid w:val="009B527C"/>
    <w:rsid w:val="009B6A4B"/>
    <w:rsid w:val="009B6B8D"/>
    <w:rsid w:val="009C1E23"/>
    <w:rsid w:val="009D3425"/>
    <w:rsid w:val="009D7B78"/>
    <w:rsid w:val="009E2E90"/>
    <w:rsid w:val="009E52E2"/>
    <w:rsid w:val="009E788E"/>
    <w:rsid w:val="009E7A5C"/>
    <w:rsid w:val="009F17F7"/>
    <w:rsid w:val="009F2650"/>
    <w:rsid w:val="009F5097"/>
    <w:rsid w:val="009F7E6C"/>
    <w:rsid w:val="009F7F33"/>
    <w:rsid w:val="00A10475"/>
    <w:rsid w:val="00A1301F"/>
    <w:rsid w:val="00A15A38"/>
    <w:rsid w:val="00A171A5"/>
    <w:rsid w:val="00A17820"/>
    <w:rsid w:val="00A20763"/>
    <w:rsid w:val="00A21957"/>
    <w:rsid w:val="00A2528C"/>
    <w:rsid w:val="00A26956"/>
    <w:rsid w:val="00A271CD"/>
    <w:rsid w:val="00A35CE6"/>
    <w:rsid w:val="00A367FF"/>
    <w:rsid w:val="00A3720B"/>
    <w:rsid w:val="00A4121C"/>
    <w:rsid w:val="00A44162"/>
    <w:rsid w:val="00A46A19"/>
    <w:rsid w:val="00A471B9"/>
    <w:rsid w:val="00A50764"/>
    <w:rsid w:val="00A50FC8"/>
    <w:rsid w:val="00A51F68"/>
    <w:rsid w:val="00A52996"/>
    <w:rsid w:val="00A52ECB"/>
    <w:rsid w:val="00A54E4C"/>
    <w:rsid w:val="00A568EB"/>
    <w:rsid w:val="00A62792"/>
    <w:rsid w:val="00A676D2"/>
    <w:rsid w:val="00A7012B"/>
    <w:rsid w:val="00A704C7"/>
    <w:rsid w:val="00A80125"/>
    <w:rsid w:val="00A81E6B"/>
    <w:rsid w:val="00A8326F"/>
    <w:rsid w:val="00A855FF"/>
    <w:rsid w:val="00A8771D"/>
    <w:rsid w:val="00A9036D"/>
    <w:rsid w:val="00AA4439"/>
    <w:rsid w:val="00AA478F"/>
    <w:rsid w:val="00AB006A"/>
    <w:rsid w:val="00AB3DEC"/>
    <w:rsid w:val="00AB44A1"/>
    <w:rsid w:val="00AB6F70"/>
    <w:rsid w:val="00AC12DA"/>
    <w:rsid w:val="00AC232B"/>
    <w:rsid w:val="00AC5074"/>
    <w:rsid w:val="00AC5228"/>
    <w:rsid w:val="00AC5F09"/>
    <w:rsid w:val="00AD4041"/>
    <w:rsid w:val="00AD4641"/>
    <w:rsid w:val="00AD4CA6"/>
    <w:rsid w:val="00AD5C16"/>
    <w:rsid w:val="00AD6ACF"/>
    <w:rsid w:val="00AE2177"/>
    <w:rsid w:val="00AE26B4"/>
    <w:rsid w:val="00AE3A56"/>
    <w:rsid w:val="00AE4E16"/>
    <w:rsid w:val="00AE7433"/>
    <w:rsid w:val="00B008DD"/>
    <w:rsid w:val="00B124EE"/>
    <w:rsid w:val="00B1258E"/>
    <w:rsid w:val="00B13BB4"/>
    <w:rsid w:val="00B20683"/>
    <w:rsid w:val="00B35B76"/>
    <w:rsid w:val="00B37434"/>
    <w:rsid w:val="00B4093B"/>
    <w:rsid w:val="00B40C37"/>
    <w:rsid w:val="00B4215C"/>
    <w:rsid w:val="00B4359A"/>
    <w:rsid w:val="00B44471"/>
    <w:rsid w:val="00B44E93"/>
    <w:rsid w:val="00B4694B"/>
    <w:rsid w:val="00B521F2"/>
    <w:rsid w:val="00B52E42"/>
    <w:rsid w:val="00B575F0"/>
    <w:rsid w:val="00B57744"/>
    <w:rsid w:val="00B6080C"/>
    <w:rsid w:val="00B63B7D"/>
    <w:rsid w:val="00B669F9"/>
    <w:rsid w:val="00B67EF5"/>
    <w:rsid w:val="00B72C26"/>
    <w:rsid w:val="00B77681"/>
    <w:rsid w:val="00B77F02"/>
    <w:rsid w:val="00B8302B"/>
    <w:rsid w:val="00B84D71"/>
    <w:rsid w:val="00B84E92"/>
    <w:rsid w:val="00B85C96"/>
    <w:rsid w:val="00B93251"/>
    <w:rsid w:val="00B94CD0"/>
    <w:rsid w:val="00BA0B91"/>
    <w:rsid w:val="00BA184B"/>
    <w:rsid w:val="00BA1EA6"/>
    <w:rsid w:val="00BA7A69"/>
    <w:rsid w:val="00BB01E8"/>
    <w:rsid w:val="00BB0DAE"/>
    <w:rsid w:val="00BB216A"/>
    <w:rsid w:val="00BB23EA"/>
    <w:rsid w:val="00BB7707"/>
    <w:rsid w:val="00BC00D6"/>
    <w:rsid w:val="00BC2025"/>
    <w:rsid w:val="00BC7C99"/>
    <w:rsid w:val="00BD0576"/>
    <w:rsid w:val="00BD08C1"/>
    <w:rsid w:val="00BD1C52"/>
    <w:rsid w:val="00BD3CEE"/>
    <w:rsid w:val="00BD70CF"/>
    <w:rsid w:val="00BD7A33"/>
    <w:rsid w:val="00BE283F"/>
    <w:rsid w:val="00BE6287"/>
    <w:rsid w:val="00BE67E6"/>
    <w:rsid w:val="00BE7398"/>
    <w:rsid w:val="00BE73B1"/>
    <w:rsid w:val="00BE7B02"/>
    <w:rsid w:val="00BF2A12"/>
    <w:rsid w:val="00BF4D3E"/>
    <w:rsid w:val="00BF5247"/>
    <w:rsid w:val="00C018CD"/>
    <w:rsid w:val="00C02DE8"/>
    <w:rsid w:val="00C05F49"/>
    <w:rsid w:val="00C13BE4"/>
    <w:rsid w:val="00C16C64"/>
    <w:rsid w:val="00C20EF1"/>
    <w:rsid w:val="00C225FD"/>
    <w:rsid w:val="00C26D4B"/>
    <w:rsid w:val="00C30F89"/>
    <w:rsid w:val="00C368B0"/>
    <w:rsid w:val="00C45BF5"/>
    <w:rsid w:val="00C52751"/>
    <w:rsid w:val="00C52BA5"/>
    <w:rsid w:val="00C539DE"/>
    <w:rsid w:val="00C54AD9"/>
    <w:rsid w:val="00C56257"/>
    <w:rsid w:val="00C56B75"/>
    <w:rsid w:val="00C6451F"/>
    <w:rsid w:val="00C647D5"/>
    <w:rsid w:val="00C64ECE"/>
    <w:rsid w:val="00C6554C"/>
    <w:rsid w:val="00C6575D"/>
    <w:rsid w:val="00C714C1"/>
    <w:rsid w:val="00C7255C"/>
    <w:rsid w:val="00C73386"/>
    <w:rsid w:val="00C75EDF"/>
    <w:rsid w:val="00C810DF"/>
    <w:rsid w:val="00C848A2"/>
    <w:rsid w:val="00C9137D"/>
    <w:rsid w:val="00C92DE1"/>
    <w:rsid w:val="00C94CC6"/>
    <w:rsid w:val="00CA2E12"/>
    <w:rsid w:val="00CA35BE"/>
    <w:rsid w:val="00CA698E"/>
    <w:rsid w:val="00CA72BA"/>
    <w:rsid w:val="00CB252C"/>
    <w:rsid w:val="00CB567C"/>
    <w:rsid w:val="00CC5DE2"/>
    <w:rsid w:val="00CD0C6C"/>
    <w:rsid w:val="00CD0F06"/>
    <w:rsid w:val="00CD2490"/>
    <w:rsid w:val="00CD256B"/>
    <w:rsid w:val="00CD4455"/>
    <w:rsid w:val="00CD4F94"/>
    <w:rsid w:val="00CD5B3B"/>
    <w:rsid w:val="00CE5738"/>
    <w:rsid w:val="00CE5831"/>
    <w:rsid w:val="00CF23D3"/>
    <w:rsid w:val="00D00B10"/>
    <w:rsid w:val="00D035AA"/>
    <w:rsid w:val="00D03C60"/>
    <w:rsid w:val="00D04AB6"/>
    <w:rsid w:val="00D05E66"/>
    <w:rsid w:val="00D06E9C"/>
    <w:rsid w:val="00D11BF1"/>
    <w:rsid w:val="00D1328B"/>
    <w:rsid w:val="00D20C32"/>
    <w:rsid w:val="00D226DB"/>
    <w:rsid w:val="00D22B19"/>
    <w:rsid w:val="00D23FA7"/>
    <w:rsid w:val="00D33690"/>
    <w:rsid w:val="00D35AD8"/>
    <w:rsid w:val="00D4341E"/>
    <w:rsid w:val="00D4358F"/>
    <w:rsid w:val="00D44463"/>
    <w:rsid w:val="00D449E4"/>
    <w:rsid w:val="00D44DB2"/>
    <w:rsid w:val="00D476F9"/>
    <w:rsid w:val="00D53FD6"/>
    <w:rsid w:val="00D5435A"/>
    <w:rsid w:val="00D62431"/>
    <w:rsid w:val="00D725C6"/>
    <w:rsid w:val="00D83D15"/>
    <w:rsid w:val="00D8510B"/>
    <w:rsid w:val="00D86C17"/>
    <w:rsid w:val="00D86F1D"/>
    <w:rsid w:val="00D92606"/>
    <w:rsid w:val="00D93531"/>
    <w:rsid w:val="00D943A8"/>
    <w:rsid w:val="00D96A31"/>
    <w:rsid w:val="00DA1C5F"/>
    <w:rsid w:val="00DA2381"/>
    <w:rsid w:val="00DA2889"/>
    <w:rsid w:val="00DA409E"/>
    <w:rsid w:val="00DA7F7F"/>
    <w:rsid w:val="00DC05D3"/>
    <w:rsid w:val="00DC08D4"/>
    <w:rsid w:val="00DC5C10"/>
    <w:rsid w:val="00DC6D34"/>
    <w:rsid w:val="00DD0641"/>
    <w:rsid w:val="00DD28C0"/>
    <w:rsid w:val="00DE4D06"/>
    <w:rsid w:val="00DF1618"/>
    <w:rsid w:val="00DF247D"/>
    <w:rsid w:val="00DF42F3"/>
    <w:rsid w:val="00DF5154"/>
    <w:rsid w:val="00DF5304"/>
    <w:rsid w:val="00E0179B"/>
    <w:rsid w:val="00E02D7D"/>
    <w:rsid w:val="00E04863"/>
    <w:rsid w:val="00E079FB"/>
    <w:rsid w:val="00E100C4"/>
    <w:rsid w:val="00E11F3F"/>
    <w:rsid w:val="00E1371F"/>
    <w:rsid w:val="00E17837"/>
    <w:rsid w:val="00E23776"/>
    <w:rsid w:val="00E2490D"/>
    <w:rsid w:val="00E2563A"/>
    <w:rsid w:val="00E30040"/>
    <w:rsid w:val="00E40163"/>
    <w:rsid w:val="00E42F45"/>
    <w:rsid w:val="00E53964"/>
    <w:rsid w:val="00E54EAE"/>
    <w:rsid w:val="00E562FC"/>
    <w:rsid w:val="00E63F46"/>
    <w:rsid w:val="00E64284"/>
    <w:rsid w:val="00E66338"/>
    <w:rsid w:val="00E67B70"/>
    <w:rsid w:val="00E75DB3"/>
    <w:rsid w:val="00E84F22"/>
    <w:rsid w:val="00E915C8"/>
    <w:rsid w:val="00E919E3"/>
    <w:rsid w:val="00E96A0B"/>
    <w:rsid w:val="00EA0F6C"/>
    <w:rsid w:val="00EA21E9"/>
    <w:rsid w:val="00EA22AA"/>
    <w:rsid w:val="00EA282B"/>
    <w:rsid w:val="00EA52D3"/>
    <w:rsid w:val="00EA61D6"/>
    <w:rsid w:val="00EB07F0"/>
    <w:rsid w:val="00EB18A3"/>
    <w:rsid w:val="00EB2065"/>
    <w:rsid w:val="00EB28AA"/>
    <w:rsid w:val="00EB5EC6"/>
    <w:rsid w:val="00EC1780"/>
    <w:rsid w:val="00EC394B"/>
    <w:rsid w:val="00EC46D4"/>
    <w:rsid w:val="00EC67A8"/>
    <w:rsid w:val="00ED01BF"/>
    <w:rsid w:val="00ED0CC2"/>
    <w:rsid w:val="00ED630C"/>
    <w:rsid w:val="00EE1146"/>
    <w:rsid w:val="00EE4AAB"/>
    <w:rsid w:val="00EF294A"/>
    <w:rsid w:val="00EF2D84"/>
    <w:rsid w:val="00F03410"/>
    <w:rsid w:val="00F039DF"/>
    <w:rsid w:val="00F069DF"/>
    <w:rsid w:val="00F13107"/>
    <w:rsid w:val="00F20FDD"/>
    <w:rsid w:val="00F23F04"/>
    <w:rsid w:val="00F30C27"/>
    <w:rsid w:val="00F32DCC"/>
    <w:rsid w:val="00F3403C"/>
    <w:rsid w:val="00F34943"/>
    <w:rsid w:val="00F44190"/>
    <w:rsid w:val="00F45DD2"/>
    <w:rsid w:val="00F478F7"/>
    <w:rsid w:val="00F571E5"/>
    <w:rsid w:val="00F616E5"/>
    <w:rsid w:val="00F659E6"/>
    <w:rsid w:val="00F67D20"/>
    <w:rsid w:val="00F70AB1"/>
    <w:rsid w:val="00F77807"/>
    <w:rsid w:val="00F85D26"/>
    <w:rsid w:val="00F905E8"/>
    <w:rsid w:val="00F92DC9"/>
    <w:rsid w:val="00F94359"/>
    <w:rsid w:val="00F96123"/>
    <w:rsid w:val="00F97CB6"/>
    <w:rsid w:val="00FA256C"/>
    <w:rsid w:val="00FA3D05"/>
    <w:rsid w:val="00FB5B18"/>
    <w:rsid w:val="00FB6D27"/>
    <w:rsid w:val="00FC2E87"/>
    <w:rsid w:val="00FC4284"/>
    <w:rsid w:val="00FC7A98"/>
    <w:rsid w:val="00FD061D"/>
    <w:rsid w:val="00FD2F5E"/>
    <w:rsid w:val="00FD7EA8"/>
    <w:rsid w:val="00FE0A73"/>
    <w:rsid w:val="00FE2F2C"/>
    <w:rsid w:val="00FE68CB"/>
    <w:rsid w:val="00FF00B8"/>
    <w:rsid w:val="00FF0D3C"/>
    <w:rsid w:val="00FF2E5F"/>
    <w:rsid w:val="00FF3F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CA3A7A"/>
  <w14:defaultImageDpi w14:val="300"/>
  <w15:docId w15:val="{B2ED6A5E-BF84-48D0-B493-B427163FB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6">
    <w:name w:val="heading 6"/>
    <w:basedOn w:val="Normal"/>
    <w:next w:val="Normal"/>
    <w:link w:val="Heading6Char"/>
    <w:uiPriority w:val="9"/>
    <w:semiHidden/>
    <w:unhideWhenUsed/>
    <w:qFormat/>
    <w:rsid w:val="00E919E3"/>
    <w:pPr>
      <w:spacing w:before="240" w:after="60"/>
      <w:outlineLvl w:val="5"/>
    </w:pPr>
    <w:rPr>
      <w:rFonts w:ascii="Calibri" w:eastAsia="Times New Roman"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427C17"/>
    <w:rPr>
      <w:color w:val="0000FF"/>
      <w:u w:val="single"/>
    </w:rPr>
  </w:style>
  <w:style w:type="character" w:customStyle="1" w:styleId="Heading6Char">
    <w:name w:val="Heading 6 Char"/>
    <w:basedOn w:val="DefaultParagraphFont"/>
    <w:link w:val="Heading6"/>
    <w:uiPriority w:val="9"/>
    <w:semiHidden/>
    <w:rsid w:val="00E919E3"/>
    <w:rPr>
      <w:rFonts w:ascii="Calibri" w:eastAsia="Times New Roman" w:hAnsi="Calibri"/>
      <w:b/>
      <w:bCs/>
      <w:sz w:val="22"/>
      <w:szCs w:val="22"/>
    </w:rPr>
  </w:style>
  <w:style w:type="paragraph" w:styleId="NormalWeb">
    <w:name w:val="Normal (Web)"/>
    <w:basedOn w:val="Normal"/>
    <w:semiHidden/>
    <w:unhideWhenUsed/>
    <w:rsid w:val="00E919E3"/>
    <w:pPr>
      <w:spacing w:before="100" w:beforeAutospacing="1" w:after="119" w:line="240" w:lineRule="auto"/>
      <w:ind w:left="0"/>
      <w:jc w:val="left"/>
    </w:pPr>
    <w:rPr>
      <w:rFonts w:ascii="Times New Roman" w:eastAsia="Times New Roman" w:hAnsi="Times New Roman"/>
      <w:sz w:val="24"/>
      <w:szCs w:val="24"/>
    </w:rPr>
  </w:style>
  <w:style w:type="paragraph" w:customStyle="1" w:styleId="BodyTextIndent21">
    <w:name w:val="Body Text Indent 21"/>
    <w:basedOn w:val="Normal"/>
    <w:rsid w:val="00C54AD9"/>
    <w:pPr>
      <w:suppressAutoHyphens/>
      <w:spacing w:after="0" w:line="240" w:lineRule="auto"/>
      <w:ind w:left="1416" w:firstLine="708"/>
      <w:jc w:val="center"/>
    </w:pPr>
    <w:rPr>
      <w:rFonts w:ascii="Times New Roman" w:eastAsia="Times New Roman" w:hAnsi="Times New Roman"/>
      <w:b/>
      <w:sz w:val="28"/>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252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jofm.is@anofm.gov.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jofm.is@anofm.gov.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4652C-FAB3-41EC-8D94-BF48E49E1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1</Pages>
  <Words>440</Words>
  <Characters>2508</Characters>
  <Application>Microsoft Office Word</Application>
  <DocSecurity>0</DocSecurity>
  <Lines>20</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2943</CharactersWithSpaces>
  <SharedDoc>false</SharedDoc>
  <HLinks>
    <vt:vector size="6" baseType="variant">
      <vt:variant>
        <vt:i4>1048612</vt:i4>
      </vt:variant>
      <vt:variant>
        <vt:i4>12</vt:i4>
      </vt:variant>
      <vt:variant>
        <vt:i4>0</vt:i4>
      </vt:variant>
      <vt:variant>
        <vt:i4>5</vt:i4>
      </vt:variant>
      <vt:variant>
        <vt:lpwstr>mailto:anofm@anof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Gianina Dorohoi</cp:lastModifiedBy>
  <cp:revision>218</cp:revision>
  <cp:lastPrinted>2026-05-28T12:55:00Z</cp:lastPrinted>
  <dcterms:created xsi:type="dcterms:W3CDTF">2021-03-04T08:42:00Z</dcterms:created>
  <dcterms:modified xsi:type="dcterms:W3CDTF">2026-05-28T12:55:00Z</dcterms:modified>
</cp:coreProperties>
</file>